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C57F3" w14:textId="77777777" w:rsidR="00D35DBE" w:rsidRDefault="00455CAA" w:rsidP="00017E59">
      <w:pPr>
        <w:pStyle w:val="Heading2"/>
        <w:tabs>
          <w:tab w:val="clear" w:pos="851"/>
          <w:tab w:val="left" w:pos="142"/>
        </w:tabs>
        <w:spacing w:before="0"/>
        <w:ind w:left="0"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nkät</w:t>
      </w:r>
      <w:r w:rsidR="007E7573">
        <w:rPr>
          <w:rFonts w:ascii="Arial" w:hAnsi="Arial" w:cs="Arial"/>
          <w:sz w:val="32"/>
        </w:rPr>
        <w:t xml:space="preserve"> </w:t>
      </w:r>
      <w:r w:rsidR="00F928D4">
        <w:rPr>
          <w:rFonts w:ascii="Arial" w:hAnsi="Arial" w:cs="Arial"/>
          <w:sz w:val="32"/>
        </w:rPr>
        <w:t>r</w:t>
      </w:r>
      <w:r w:rsidR="007628D1">
        <w:rPr>
          <w:rFonts w:ascii="Arial" w:hAnsi="Arial" w:cs="Arial"/>
          <w:sz w:val="32"/>
        </w:rPr>
        <w:t>eferens</w:t>
      </w:r>
      <w:r>
        <w:rPr>
          <w:rFonts w:ascii="Arial" w:hAnsi="Arial" w:cs="Arial"/>
          <w:sz w:val="32"/>
        </w:rPr>
        <w:t>frågor</w:t>
      </w:r>
    </w:p>
    <w:p w14:paraId="69BC57F4" w14:textId="77777777" w:rsidR="00D35DBE" w:rsidRDefault="00D35DBE" w:rsidP="00017E59">
      <w:pPr>
        <w:pStyle w:val="Heading2"/>
        <w:tabs>
          <w:tab w:val="clear" w:pos="851"/>
          <w:tab w:val="left" w:pos="142"/>
        </w:tabs>
        <w:spacing w:before="0"/>
        <w:ind w:left="0" w:firstLine="0"/>
        <w:rPr>
          <w:rFonts w:ascii="Arial" w:hAnsi="Arial" w:cs="Arial"/>
          <w:sz w:val="32"/>
        </w:rPr>
      </w:pPr>
      <w:bookmarkStart w:id="0" w:name="_GoBack"/>
      <w:bookmarkEnd w:id="0"/>
    </w:p>
    <w:p w14:paraId="69BC57F5" w14:textId="77777777" w:rsidR="00017E59" w:rsidRPr="00D35DBE" w:rsidRDefault="00017E59" w:rsidP="00017E59">
      <w:pPr>
        <w:pStyle w:val="Heading2"/>
        <w:tabs>
          <w:tab w:val="clear" w:pos="851"/>
          <w:tab w:val="left" w:pos="142"/>
        </w:tabs>
        <w:spacing w:before="0"/>
        <w:ind w:left="0" w:firstLine="0"/>
        <w:rPr>
          <w:rFonts w:ascii="Arial" w:hAnsi="Arial" w:cs="Arial"/>
          <w:sz w:val="28"/>
        </w:rPr>
      </w:pPr>
      <w:r w:rsidRPr="00D35DBE">
        <w:rPr>
          <w:rFonts w:ascii="Arial" w:hAnsi="Arial" w:cs="Arial"/>
          <w:sz w:val="28"/>
        </w:rPr>
        <w:t xml:space="preserve">Upphandling av </w:t>
      </w:r>
      <w:r w:rsidR="00764BE2">
        <w:rPr>
          <w:rFonts w:ascii="Arial" w:hAnsi="Arial" w:cs="Arial"/>
          <w:sz w:val="28"/>
        </w:rPr>
        <w:t>Ramavtal – Golvrelaterade tjänster i Sverige</w:t>
      </w:r>
      <w:r w:rsidRPr="00D35DBE">
        <w:rPr>
          <w:rFonts w:ascii="Arial" w:hAnsi="Arial" w:cs="Arial"/>
          <w:sz w:val="28"/>
        </w:rPr>
        <w:t xml:space="preserve"> </w:t>
      </w:r>
    </w:p>
    <w:p w14:paraId="69BC57F6" w14:textId="77777777" w:rsidR="00F052A6" w:rsidRPr="00017E59" w:rsidRDefault="00455CAA" w:rsidP="00017E59">
      <w:pPr>
        <w:pStyle w:val="Heading2"/>
        <w:tabs>
          <w:tab w:val="clear" w:pos="851"/>
          <w:tab w:val="left" w:pos="142"/>
        </w:tabs>
        <w:spacing w:before="0" w:after="0"/>
        <w:ind w:left="0" w:firstLine="0"/>
        <w:rPr>
          <w:rFonts w:ascii="Arial" w:hAnsi="Arial" w:cs="Arial"/>
          <w:szCs w:val="22"/>
        </w:rPr>
      </w:pPr>
      <w:r w:rsidRPr="00017E59">
        <w:rPr>
          <w:rFonts w:ascii="Arial" w:hAnsi="Arial" w:cs="Arial"/>
          <w:szCs w:val="22"/>
        </w:rPr>
        <w:t xml:space="preserve"> </w:t>
      </w:r>
    </w:p>
    <w:p w14:paraId="69BC57F7" w14:textId="77777777" w:rsidR="001F0477" w:rsidRDefault="001F0477" w:rsidP="00017E59">
      <w:pPr>
        <w:rPr>
          <w:rFonts w:ascii="Arial" w:hAnsi="Arial" w:cs="Arial"/>
          <w:b/>
          <w:sz w:val="22"/>
          <w:szCs w:val="22"/>
        </w:rPr>
      </w:pPr>
    </w:p>
    <w:p w14:paraId="69BC57F8" w14:textId="77777777" w:rsidR="00017E59" w:rsidRPr="001F0477" w:rsidRDefault="00017E59" w:rsidP="00017E59">
      <w:pPr>
        <w:rPr>
          <w:rFonts w:ascii="Arial" w:hAnsi="Arial" w:cs="Arial"/>
          <w:b/>
          <w:sz w:val="22"/>
          <w:szCs w:val="22"/>
        </w:rPr>
      </w:pPr>
      <w:r w:rsidRPr="001F0477">
        <w:rPr>
          <w:rFonts w:ascii="Arial" w:hAnsi="Arial" w:cs="Arial"/>
          <w:b/>
          <w:sz w:val="22"/>
          <w:szCs w:val="22"/>
        </w:rPr>
        <w:t>1.0 Allmän information</w:t>
      </w:r>
      <w:r w:rsidR="001F0477" w:rsidRPr="001F0477">
        <w:rPr>
          <w:rFonts w:ascii="Arial" w:hAnsi="Arial" w:cs="Arial"/>
          <w:b/>
          <w:sz w:val="22"/>
          <w:szCs w:val="22"/>
        </w:rPr>
        <w:t xml:space="preserve"> (ifylls av </w:t>
      </w:r>
      <w:r w:rsidR="00764BE2">
        <w:rPr>
          <w:rFonts w:ascii="Arial" w:hAnsi="Arial" w:cs="Arial"/>
          <w:b/>
          <w:sz w:val="22"/>
          <w:szCs w:val="22"/>
        </w:rPr>
        <w:t>Upphandlande myndighet</w:t>
      </w:r>
      <w:r w:rsidR="00E35E65">
        <w:rPr>
          <w:rFonts w:ascii="Arial" w:hAnsi="Arial" w:cs="Arial"/>
          <w:b/>
          <w:sz w:val="22"/>
          <w:szCs w:val="22"/>
        </w:rPr>
        <w:t xml:space="preserve"> </w:t>
      </w:r>
      <w:r w:rsidR="001F0477" w:rsidRPr="001F0477">
        <w:rPr>
          <w:rFonts w:ascii="Arial" w:hAnsi="Arial" w:cs="Arial"/>
          <w:b/>
          <w:sz w:val="22"/>
          <w:szCs w:val="22"/>
        </w:rPr>
        <w:t>innan enkät översänds till refere</w:t>
      </w:r>
      <w:r w:rsidR="00D35DBE">
        <w:rPr>
          <w:rFonts w:ascii="Arial" w:hAnsi="Arial" w:cs="Arial"/>
          <w:b/>
          <w:sz w:val="22"/>
          <w:szCs w:val="22"/>
        </w:rPr>
        <w:t>nt</w:t>
      </w:r>
      <w:r w:rsidR="001F0477" w:rsidRPr="001F0477">
        <w:rPr>
          <w:rFonts w:ascii="Arial" w:hAnsi="Arial" w:cs="Arial"/>
          <w:b/>
          <w:sz w:val="22"/>
          <w:szCs w:val="22"/>
        </w:rPr>
        <w:t>)</w:t>
      </w:r>
      <w:r w:rsidR="00E35E65">
        <w:rPr>
          <w:rFonts w:ascii="Arial" w:hAnsi="Arial" w:cs="Arial"/>
          <w:b/>
          <w:sz w:val="22"/>
          <w:szCs w:val="22"/>
        </w:rPr>
        <w:t>:</w:t>
      </w:r>
    </w:p>
    <w:p w14:paraId="69BC57F9" w14:textId="51171B81" w:rsidR="00017E59" w:rsidRDefault="00017E59" w:rsidP="00867E98">
      <w:pPr>
        <w:spacing w:before="120"/>
        <w:rPr>
          <w:rFonts w:ascii="Arial" w:hAnsi="Arial" w:cs="Arial"/>
          <w:sz w:val="22"/>
          <w:szCs w:val="22"/>
        </w:rPr>
      </w:pPr>
      <w:r w:rsidRPr="00017E59">
        <w:rPr>
          <w:rFonts w:ascii="Arial" w:hAnsi="Arial" w:cs="Arial"/>
          <w:sz w:val="22"/>
          <w:szCs w:val="22"/>
        </w:rPr>
        <w:t>Anbudsgivare</w:t>
      </w:r>
      <w:r>
        <w:rPr>
          <w:rFonts w:ascii="Arial" w:hAnsi="Arial" w:cs="Arial"/>
          <w:sz w:val="22"/>
          <w:szCs w:val="22"/>
        </w:rPr>
        <w:t>/Företag</w:t>
      </w:r>
      <w:r w:rsidR="00395572">
        <w:rPr>
          <w:rFonts w:ascii="Arial" w:hAnsi="Arial" w:cs="Arial"/>
          <w:sz w:val="22"/>
          <w:szCs w:val="22"/>
        </w:rPr>
        <w:t xml:space="preserve"> (entreprenör)</w:t>
      </w:r>
      <w:r>
        <w:rPr>
          <w:rFonts w:ascii="Arial" w:hAnsi="Arial" w:cs="Arial"/>
          <w:sz w:val="22"/>
          <w:szCs w:val="22"/>
        </w:rPr>
        <w:t>:</w:t>
      </w:r>
      <w:r w:rsidR="002D45B5">
        <w:rPr>
          <w:rFonts w:ascii="Arial" w:hAnsi="Arial" w:cs="Arial"/>
          <w:sz w:val="22"/>
          <w:szCs w:val="22"/>
        </w:rPr>
        <w:t xml:space="preserve"> </w:t>
      </w:r>
      <w:r w:rsidR="00561037">
        <w:rPr>
          <w:rFonts w:ascii="Arial" w:hAnsi="Arial" w:cs="Arial"/>
          <w:sz w:val="22"/>
          <w:szCs w:val="22"/>
        </w:rPr>
        <w:t>&lt;</w:t>
      </w:r>
      <w:r w:rsidR="00561037" w:rsidRPr="00561037">
        <w:rPr>
          <w:rFonts w:ascii="Arial" w:hAnsi="Arial" w:cs="Arial"/>
          <w:sz w:val="22"/>
          <w:szCs w:val="22"/>
          <w:highlight w:val="lightGray"/>
        </w:rPr>
        <w:t>ange anbudsgivare</w:t>
      </w:r>
      <w:r w:rsidR="00561037">
        <w:rPr>
          <w:rFonts w:ascii="Arial" w:hAnsi="Arial" w:cs="Arial"/>
          <w:sz w:val="22"/>
          <w:szCs w:val="22"/>
        </w:rPr>
        <w:t>&gt;</w:t>
      </w:r>
    </w:p>
    <w:p w14:paraId="69BC57FA" w14:textId="77777777" w:rsidR="00017E59" w:rsidRDefault="00017E59" w:rsidP="00017E59">
      <w:pPr>
        <w:rPr>
          <w:rFonts w:ascii="Arial" w:hAnsi="Arial" w:cs="Arial"/>
          <w:sz w:val="22"/>
          <w:szCs w:val="22"/>
        </w:rPr>
      </w:pPr>
    </w:p>
    <w:p w14:paraId="69BC57FB" w14:textId="449E44B6" w:rsidR="001F0477" w:rsidRDefault="00017E59" w:rsidP="00017E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suppdrag</w:t>
      </w:r>
      <w:r w:rsidR="001F0477">
        <w:rPr>
          <w:rFonts w:ascii="Arial" w:hAnsi="Arial" w:cs="Arial"/>
          <w:sz w:val="22"/>
          <w:szCs w:val="22"/>
        </w:rPr>
        <w:t xml:space="preserve">snummer (enligt bilaga </w:t>
      </w:r>
      <w:r w:rsidR="00764BE2">
        <w:rPr>
          <w:rFonts w:ascii="Arial" w:hAnsi="Arial" w:cs="Arial"/>
          <w:sz w:val="22"/>
          <w:szCs w:val="22"/>
        </w:rPr>
        <w:t>&lt;</w:t>
      </w:r>
      <w:r w:rsidR="00764BE2" w:rsidRPr="00764BE2">
        <w:rPr>
          <w:rFonts w:ascii="Arial" w:hAnsi="Arial" w:cs="Arial"/>
          <w:sz w:val="22"/>
          <w:szCs w:val="22"/>
          <w:highlight w:val="lightGray"/>
        </w:rPr>
        <w:t>ange nr/märkning</w:t>
      </w:r>
      <w:r w:rsidR="00764BE2">
        <w:rPr>
          <w:rFonts w:ascii="Arial" w:hAnsi="Arial" w:cs="Arial"/>
          <w:sz w:val="22"/>
          <w:szCs w:val="22"/>
        </w:rPr>
        <w:t>&gt;</w:t>
      </w:r>
      <w:r w:rsidR="001F0477">
        <w:rPr>
          <w:rFonts w:ascii="Arial" w:hAnsi="Arial" w:cs="Arial"/>
          <w:sz w:val="22"/>
          <w:szCs w:val="22"/>
        </w:rPr>
        <w:t xml:space="preserve"> till anbudsformulär)</w:t>
      </w:r>
      <w:r>
        <w:rPr>
          <w:rFonts w:ascii="Arial" w:hAnsi="Arial" w:cs="Arial"/>
          <w:sz w:val="22"/>
          <w:szCs w:val="22"/>
        </w:rPr>
        <w:t>:</w:t>
      </w:r>
      <w:r w:rsidR="002D45B5" w:rsidRPr="002D45B5">
        <w:rPr>
          <w:rFonts w:ascii="Arial" w:hAnsi="Arial" w:cs="Arial"/>
          <w:sz w:val="22"/>
          <w:szCs w:val="22"/>
        </w:rPr>
        <w:t xml:space="preserve"> </w:t>
      </w:r>
      <w:r w:rsidR="00561037">
        <w:rPr>
          <w:rFonts w:ascii="Arial" w:hAnsi="Arial" w:cs="Arial"/>
          <w:sz w:val="22"/>
          <w:szCs w:val="22"/>
        </w:rPr>
        <w:t>&lt;</w:t>
      </w:r>
      <w:r w:rsidR="00561037" w:rsidRPr="00561037">
        <w:rPr>
          <w:rFonts w:ascii="Arial" w:hAnsi="Arial" w:cs="Arial"/>
          <w:sz w:val="22"/>
          <w:szCs w:val="22"/>
          <w:highlight w:val="lightGray"/>
        </w:rPr>
        <w:t>X</w:t>
      </w:r>
      <w:r w:rsidR="00561037">
        <w:rPr>
          <w:rFonts w:ascii="Arial" w:hAnsi="Arial" w:cs="Arial"/>
          <w:sz w:val="22"/>
          <w:szCs w:val="22"/>
        </w:rPr>
        <w:t>&gt;</w:t>
      </w:r>
    </w:p>
    <w:p w14:paraId="69BC57FC" w14:textId="77777777" w:rsidR="001F0477" w:rsidRDefault="001F0477" w:rsidP="00017E59">
      <w:pPr>
        <w:rPr>
          <w:rFonts w:ascii="Arial" w:hAnsi="Arial" w:cs="Arial"/>
          <w:sz w:val="22"/>
          <w:szCs w:val="22"/>
        </w:rPr>
      </w:pPr>
    </w:p>
    <w:p w14:paraId="69BC57FD" w14:textId="3265809B" w:rsidR="001F0477" w:rsidRDefault="001F0477" w:rsidP="00017E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suppdrag (beställare</w:t>
      </w:r>
      <w:r w:rsidR="00307263">
        <w:rPr>
          <w:rFonts w:ascii="Arial" w:hAnsi="Arial" w:cs="Arial"/>
          <w:sz w:val="22"/>
          <w:szCs w:val="22"/>
        </w:rPr>
        <w:t xml:space="preserve"> enligt bilaga </w:t>
      </w:r>
      <w:r w:rsidR="00764BE2">
        <w:rPr>
          <w:rFonts w:ascii="Arial" w:hAnsi="Arial" w:cs="Arial"/>
          <w:sz w:val="22"/>
          <w:szCs w:val="22"/>
        </w:rPr>
        <w:t>&lt;</w:t>
      </w:r>
      <w:r w:rsidR="00764BE2" w:rsidRPr="00764BE2">
        <w:rPr>
          <w:rFonts w:ascii="Arial" w:hAnsi="Arial" w:cs="Arial"/>
          <w:sz w:val="22"/>
          <w:szCs w:val="22"/>
          <w:highlight w:val="lightGray"/>
        </w:rPr>
        <w:t>ange nr/märkning</w:t>
      </w:r>
      <w:r w:rsidR="00764BE2">
        <w:rPr>
          <w:rFonts w:ascii="Arial" w:hAnsi="Arial" w:cs="Arial"/>
          <w:sz w:val="22"/>
          <w:szCs w:val="22"/>
        </w:rPr>
        <w:t>&gt;</w:t>
      </w:r>
      <w:r w:rsidR="00307263">
        <w:rPr>
          <w:rFonts w:ascii="Arial" w:hAnsi="Arial" w:cs="Arial"/>
          <w:sz w:val="22"/>
          <w:szCs w:val="22"/>
        </w:rPr>
        <w:t xml:space="preserve"> till anbudsformulär</w:t>
      </w:r>
      <w:r>
        <w:rPr>
          <w:rFonts w:ascii="Arial" w:hAnsi="Arial" w:cs="Arial"/>
          <w:sz w:val="22"/>
          <w:szCs w:val="22"/>
        </w:rPr>
        <w:t>):</w:t>
      </w:r>
      <w:r w:rsidR="00561037">
        <w:rPr>
          <w:rFonts w:ascii="Arial" w:hAnsi="Arial" w:cs="Arial"/>
          <w:sz w:val="22"/>
          <w:szCs w:val="22"/>
        </w:rPr>
        <w:t xml:space="preserve"> </w:t>
      </w:r>
      <w:r w:rsidR="00561037">
        <w:rPr>
          <w:rFonts w:ascii="Arial" w:hAnsi="Arial" w:cs="Arial"/>
          <w:sz w:val="22"/>
          <w:szCs w:val="22"/>
        </w:rPr>
        <w:t>&lt;</w:t>
      </w:r>
      <w:r w:rsidR="00561037" w:rsidRPr="00561037">
        <w:rPr>
          <w:rFonts w:ascii="Arial" w:hAnsi="Arial" w:cs="Arial"/>
          <w:sz w:val="22"/>
          <w:szCs w:val="22"/>
          <w:highlight w:val="lightGray"/>
        </w:rPr>
        <w:t>X</w:t>
      </w:r>
      <w:r w:rsidR="00561037">
        <w:rPr>
          <w:rFonts w:ascii="Arial" w:hAnsi="Arial" w:cs="Arial"/>
          <w:sz w:val="22"/>
          <w:szCs w:val="22"/>
        </w:rPr>
        <w:t>&gt;</w:t>
      </w:r>
      <w:r w:rsidR="002D45B5" w:rsidRPr="002D45B5">
        <w:rPr>
          <w:rFonts w:ascii="Arial" w:hAnsi="Arial" w:cs="Arial"/>
          <w:sz w:val="22"/>
          <w:szCs w:val="22"/>
        </w:rPr>
        <w:t xml:space="preserve"> </w:t>
      </w:r>
    </w:p>
    <w:p w14:paraId="69BC57FE" w14:textId="77777777" w:rsidR="001F0477" w:rsidRDefault="001F0477" w:rsidP="00017E59">
      <w:pPr>
        <w:rPr>
          <w:rFonts w:ascii="Arial" w:hAnsi="Arial" w:cs="Arial"/>
          <w:sz w:val="22"/>
          <w:szCs w:val="22"/>
        </w:rPr>
      </w:pPr>
    </w:p>
    <w:p w14:paraId="69BC57FF" w14:textId="7B038D2D" w:rsidR="001F0477" w:rsidRDefault="001F0477" w:rsidP="00017E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 (referensperson</w:t>
      </w:r>
      <w:r w:rsidR="00307263">
        <w:rPr>
          <w:rFonts w:ascii="Arial" w:hAnsi="Arial" w:cs="Arial"/>
          <w:sz w:val="22"/>
          <w:szCs w:val="22"/>
        </w:rPr>
        <w:t xml:space="preserve"> enligt bilaga </w:t>
      </w:r>
      <w:r w:rsidR="00764BE2">
        <w:rPr>
          <w:rFonts w:ascii="Arial" w:hAnsi="Arial" w:cs="Arial"/>
          <w:sz w:val="22"/>
          <w:szCs w:val="22"/>
        </w:rPr>
        <w:t>&lt;</w:t>
      </w:r>
      <w:r w:rsidR="00764BE2" w:rsidRPr="00764BE2">
        <w:rPr>
          <w:rFonts w:ascii="Arial" w:hAnsi="Arial" w:cs="Arial"/>
          <w:sz w:val="22"/>
          <w:szCs w:val="22"/>
          <w:highlight w:val="lightGray"/>
        </w:rPr>
        <w:t>ange nr/märkning</w:t>
      </w:r>
      <w:r w:rsidR="00764BE2">
        <w:rPr>
          <w:rFonts w:ascii="Arial" w:hAnsi="Arial" w:cs="Arial"/>
          <w:sz w:val="22"/>
          <w:szCs w:val="22"/>
        </w:rPr>
        <w:t>&gt;</w:t>
      </w:r>
      <w:r w:rsidR="00307263">
        <w:rPr>
          <w:rFonts w:ascii="Arial" w:hAnsi="Arial" w:cs="Arial"/>
          <w:sz w:val="22"/>
          <w:szCs w:val="22"/>
        </w:rPr>
        <w:t xml:space="preserve"> till anbudsformulär</w:t>
      </w:r>
      <w:r>
        <w:rPr>
          <w:rFonts w:ascii="Arial" w:hAnsi="Arial" w:cs="Arial"/>
          <w:sz w:val="22"/>
          <w:szCs w:val="22"/>
        </w:rPr>
        <w:t>):</w:t>
      </w:r>
      <w:r w:rsidR="002D45B5" w:rsidRPr="002D45B5">
        <w:rPr>
          <w:rFonts w:ascii="Arial" w:hAnsi="Arial" w:cs="Arial"/>
          <w:sz w:val="22"/>
          <w:szCs w:val="22"/>
        </w:rPr>
        <w:t xml:space="preserve"> </w:t>
      </w:r>
      <w:r w:rsidR="00561037">
        <w:rPr>
          <w:rFonts w:ascii="Arial" w:hAnsi="Arial" w:cs="Arial"/>
          <w:sz w:val="22"/>
          <w:szCs w:val="22"/>
        </w:rPr>
        <w:t>&lt;</w:t>
      </w:r>
      <w:r w:rsidR="00561037" w:rsidRPr="00561037">
        <w:rPr>
          <w:rFonts w:ascii="Arial" w:hAnsi="Arial" w:cs="Arial"/>
          <w:sz w:val="22"/>
          <w:szCs w:val="22"/>
          <w:highlight w:val="lightGray"/>
        </w:rPr>
        <w:t>X</w:t>
      </w:r>
      <w:r w:rsidR="00561037">
        <w:rPr>
          <w:rFonts w:ascii="Arial" w:hAnsi="Arial" w:cs="Arial"/>
          <w:sz w:val="22"/>
          <w:szCs w:val="22"/>
        </w:rPr>
        <w:t>&gt;</w:t>
      </w:r>
    </w:p>
    <w:p w14:paraId="69BC5800" w14:textId="77777777" w:rsidR="001F0477" w:rsidRDefault="001F0477" w:rsidP="00017E59">
      <w:pPr>
        <w:rPr>
          <w:rFonts w:ascii="Arial" w:hAnsi="Arial" w:cs="Arial"/>
          <w:sz w:val="22"/>
          <w:szCs w:val="22"/>
        </w:rPr>
      </w:pPr>
    </w:p>
    <w:p w14:paraId="69BC5801" w14:textId="39988D5B" w:rsidR="003B465A" w:rsidRDefault="003B465A" w:rsidP="00017E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ummer till referent (enligt bilaga </w:t>
      </w:r>
      <w:r w:rsidR="00764BE2">
        <w:rPr>
          <w:rFonts w:ascii="Arial" w:hAnsi="Arial" w:cs="Arial"/>
          <w:sz w:val="22"/>
          <w:szCs w:val="22"/>
        </w:rPr>
        <w:t>&lt;</w:t>
      </w:r>
      <w:r w:rsidR="00764BE2" w:rsidRPr="00764BE2">
        <w:rPr>
          <w:rFonts w:ascii="Arial" w:hAnsi="Arial" w:cs="Arial"/>
          <w:sz w:val="22"/>
          <w:szCs w:val="22"/>
          <w:highlight w:val="lightGray"/>
        </w:rPr>
        <w:t>ange nr/märkning</w:t>
      </w:r>
      <w:r w:rsidR="00764BE2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till anbudsformulär):</w:t>
      </w:r>
      <w:r w:rsidRPr="003B465A">
        <w:rPr>
          <w:rFonts w:ascii="Arial" w:hAnsi="Arial" w:cs="Arial"/>
          <w:sz w:val="22"/>
          <w:szCs w:val="22"/>
        </w:rPr>
        <w:t xml:space="preserve"> </w:t>
      </w:r>
      <w:r w:rsidR="00561037">
        <w:rPr>
          <w:rFonts w:ascii="Arial" w:hAnsi="Arial" w:cs="Arial"/>
          <w:sz w:val="22"/>
          <w:szCs w:val="22"/>
        </w:rPr>
        <w:t>&lt;</w:t>
      </w:r>
      <w:r w:rsidR="00561037" w:rsidRPr="00561037">
        <w:rPr>
          <w:rFonts w:ascii="Arial" w:hAnsi="Arial" w:cs="Arial"/>
          <w:sz w:val="22"/>
          <w:szCs w:val="22"/>
          <w:highlight w:val="lightGray"/>
        </w:rPr>
        <w:t>X</w:t>
      </w:r>
      <w:r w:rsidR="00561037">
        <w:rPr>
          <w:rFonts w:ascii="Arial" w:hAnsi="Arial" w:cs="Arial"/>
          <w:sz w:val="22"/>
          <w:szCs w:val="22"/>
        </w:rPr>
        <w:t>&gt;</w:t>
      </w:r>
    </w:p>
    <w:p w14:paraId="69BC5802" w14:textId="77777777" w:rsidR="003B465A" w:rsidRDefault="003B465A" w:rsidP="00017E59">
      <w:pPr>
        <w:rPr>
          <w:rFonts w:ascii="Arial" w:hAnsi="Arial" w:cs="Arial"/>
          <w:sz w:val="22"/>
          <w:szCs w:val="22"/>
        </w:rPr>
      </w:pPr>
    </w:p>
    <w:p w14:paraId="69BC5803" w14:textId="276068F6" w:rsidR="003B465A" w:rsidRDefault="003B465A" w:rsidP="00017E5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st till referent (enligt bilaga </w:t>
      </w:r>
      <w:r w:rsidR="00764BE2">
        <w:rPr>
          <w:rFonts w:ascii="Arial" w:hAnsi="Arial" w:cs="Arial"/>
          <w:sz w:val="22"/>
          <w:szCs w:val="22"/>
        </w:rPr>
        <w:t>&lt;</w:t>
      </w:r>
      <w:r w:rsidR="00764BE2" w:rsidRPr="00764BE2">
        <w:rPr>
          <w:rFonts w:ascii="Arial" w:hAnsi="Arial" w:cs="Arial"/>
          <w:sz w:val="22"/>
          <w:szCs w:val="22"/>
          <w:highlight w:val="lightGray"/>
        </w:rPr>
        <w:t>ange nr/märkning</w:t>
      </w:r>
      <w:r w:rsidR="00764BE2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till anbudsformulär):</w:t>
      </w:r>
      <w:r w:rsidRPr="002D45B5">
        <w:rPr>
          <w:rFonts w:ascii="Arial" w:hAnsi="Arial" w:cs="Arial"/>
          <w:sz w:val="22"/>
          <w:szCs w:val="22"/>
        </w:rPr>
        <w:t xml:space="preserve"> </w:t>
      </w:r>
      <w:r w:rsidR="00561037">
        <w:rPr>
          <w:rFonts w:ascii="Arial" w:hAnsi="Arial" w:cs="Arial"/>
          <w:sz w:val="22"/>
          <w:szCs w:val="22"/>
        </w:rPr>
        <w:t>&lt;</w:t>
      </w:r>
      <w:r w:rsidR="00561037" w:rsidRPr="00561037">
        <w:rPr>
          <w:rFonts w:ascii="Arial" w:hAnsi="Arial" w:cs="Arial"/>
          <w:sz w:val="22"/>
          <w:szCs w:val="22"/>
          <w:highlight w:val="lightGray"/>
        </w:rPr>
        <w:t>X</w:t>
      </w:r>
      <w:r w:rsidR="00561037">
        <w:rPr>
          <w:rFonts w:ascii="Arial" w:hAnsi="Arial" w:cs="Arial"/>
          <w:sz w:val="22"/>
          <w:szCs w:val="22"/>
        </w:rPr>
        <w:t>&gt;</w:t>
      </w:r>
    </w:p>
    <w:p w14:paraId="69BC5804" w14:textId="77777777" w:rsidR="00536EB3" w:rsidRDefault="00536EB3" w:rsidP="00017E5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9BC5805" w14:textId="77777777" w:rsidR="00764BE2" w:rsidRDefault="00764BE2" w:rsidP="00017E5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9BC5806" w14:textId="77777777" w:rsidR="00101C95" w:rsidRPr="001F0477" w:rsidRDefault="00101C95" w:rsidP="00101C95">
      <w:pPr>
        <w:rPr>
          <w:rFonts w:ascii="Arial" w:hAnsi="Arial" w:cs="Arial"/>
          <w:b/>
          <w:sz w:val="22"/>
          <w:szCs w:val="22"/>
        </w:rPr>
      </w:pPr>
      <w:r w:rsidRPr="001F0477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>1</w:t>
      </w:r>
      <w:r w:rsidRPr="001F04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ppgifter till referent</w:t>
      </w:r>
      <w:r w:rsidR="00E35E65">
        <w:rPr>
          <w:rFonts w:ascii="Arial" w:hAnsi="Arial" w:cs="Arial"/>
          <w:b/>
          <w:sz w:val="22"/>
          <w:szCs w:val="22"/>
        </w:rPr>
        <w:t>:</w:t>
      </w:r>
    </w:p>
    <w:p w14:paraId="69BC5807" w14:textId="77777777" w:rsidR="00867E98" w:rsidRDefault="00677052" w:rsidP="00867E98">
      <w:pPr>
        <w:pStyle w:val="AFFtext"/>
        <w:spacing w:before="12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 xml:space="preserve">Anbudsgivare/Företag (entreprenör) enligt punkten 1.0 ovan har </w:t>
      </w:r>
      <w:r w:rsidR="00867E98">
        <w:rPr>
          <w:rFonts w:ascii="Arial" w:hAnsi="Arial" w:cs="Arial"/>
        </w:rPr>
        <w:t xml:space="preserve">i sitt anbud för rubricerad upphandling </w:t>
      </w:r>
      <w:r>
        <w:rPr>
          <w:rFonts w:ascii="Arial" w:hAnsi="Arial" w:cs="Arial"/>
        </w:rPr>
        <w:t>angett Dig som en av sina referenspersoner</w:t>
      </w:r>
      <w:r w:rsidR="00867E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BC5808" w14:textId="77777777" w:rsidR="00867E98" w:rsidRDefault="00867E98" w:rsidP="00867E98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09" w14:textId="77777777" w:rsidR="00677052" w:rsidRDefault="00677052" w:rsidP="00867E98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 xml:space="preserve">Vänligen besvara/betygsätt </w:t>
      </w:r>
      <w:r w:rsidR="00867E9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frågor som tas upp under punkten 2.0 nedan. Betyg som lämnas från </w:t>
      </w:r>
      <w:r w:rsidR="00867E9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g och ytterligare 2st referenter ligger till grund för om </w:t>
      </w:r>
      <w:r w:rsidR="00867E98">
        <w:rPr>
          <w:rFonts w:ascii="Arial" w:hAnsi="Arial" w:cs="Arial"/>
        </w:rPr>
        <w:t xml:space="preserve">anbud från aktuell anbudsgivare kommer tas upp till vidare prövning.  </w:t>
      </w:r>
    </w:p>
    <w:p w14:paraId="69BC580A" w14:textId="77777777" w:rsidR="00677052" w:rsidRDefault="00677052" w:rsidP="00D35DB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0B" w14:textId="77777777" w:rsidR="00101C95" w:rsidRDefault="00101C95" w:rsidP="00D35DBE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 xml:space="preserve">Ifylld enkät ska återsändas per mail till </w:t>
      </w:r>
      <w:r w:rsidR="00764BE2">
        <w:rPr>
          <w:rFonts w:ascii="Arial" w:hAnsi="Arial" w:cs="Arial"/>
        </w:rPr>
        <w:t>&lt;</w:t>
      </w:r>
      <w:r w:rsidR="00764BE2" w:rsidRPr="00764BE2">
        <w:rPr>
          <w:rFonts w:ascii="Arial" w:hAnsi="Arial" w:cs="Arial"/>
          <w:highlight w:val="lightGray"/>
        </w:rPr>
        <w:t>ange</w:t>
      </w:r>
      <w:r w:rsidR="00764BE2">
        <w:rPr>
          <w:rFonts w:ascii="Arial" w:hAnsi="Arial" w:cs="Arial"/>
        </w:rPr>
        <w:t>&gt;</w:t>
      </w:r>
      <w:r>
        <w:rPr>
          <w:rFonts w:ascii="Arial" w:hAnsi="Arial" w:cs="Arial"/>
        </w:rPr>
        <w:t>, e-post:</w:t>
      </w:r>
      <w:r w:rsidR="00764BE2">
        <w:rPr>
          <w:rFonts w:ascii="Arial" w:hAnsi="Arial" w:cs="Arial"/>
        </w:rPr>
        <w:t xml:space="preserve"> &lt;</w:t>
      </w:r>
      <w:r w:rsidR="00764BE2" w:rsidRPr="00764BE2">
        <w:rPr>
          <w:rFonts w:ascii="Arial" w:hAnsi="Arial" w:cs="Arial"/>
          <w:highlight w:val="lightGray"/>
        </w:rPr>
        <w:t>ange e-postadress</w:t>
      </w:r>
      <w:r w:rsidR="00764BE2">
        <w:rPr>
          <w:rFonts w:ascii="Arial" w:hAnsi="Arial" w:cs="Arial"/>
        </w:rPr>
        <w:t>&gt;</w:t>
      </w:r>
      <w:r>
        <w:rPr>
          <w:rFonts w:ascii="Arial" w:hAnsi="Arial" w:cs="Arial"/>
        </w:rPr>
        <w:t>.</w:t>
      </w:r>
      <w:r w:rsidR="00D35DBE">
        <w:rPr>
          <w:rFonts w:ascii="Arial" w:hAnsi="Arial" w:cs="Arial"/>
        </w:rPr>
        <w:t xml:space="preserve"> Vid felmeddelande kontaktas </w:t>
      </w:r>
      <w:r w:rsidR="00764BE2">
        <w:rPr>
          <w:rFonts w:ascii="Arial" w:hAnsi="Arial" w:cs="Arial"/>
        </w:rPr>
        <w:t>&lt;</w:t>
      </w:r>
      <w:r w:rsidR="00764BE2" w:rsidRPr="00764BE2">
        <w:rPr>
          <w:rFonts w:ascii="Arial" w:hAnsi="Arial" w:cs="Arial"/>
          <w:highlight w:val="lightGray"/>
        </w:rPr>
        <w:t>ange</w:t>
      </w:r>
      <w:r w:rsidR="00764BE2">
        <w:rPr>
          <w:rFonts w:ascii="Arial" w:hAnsi="Arial" w:cs="Arial"/>
        </w:rPr>
        <w:t>&gt;</w:t>
      </w:r>
      <w:r w:rsidR="00D35DBE">
        <w:rPr>
          <w:rFonts w:ascii="Arial" w:hAnsi="Arial" w:cs="Arial"/>
        </w:rPr>
        <w:t xml:space="preserve"> på tel</w:t>
      </w:r>
      <w:r w:rsidR="00764BE2">
        <w:rPr>
          <w:rFonts w:ascii="Arial" w:hAnsi="Arial" w:cs="Arial"/>
        </w:rPr>
        <w:t>efonnummer</w:t>
      </w:r>
      <w:r w:rsidR="00D35DBE">
        <w:rPr>
          <w:rFonts w:ascii="Arial" w:hAnsi="Arial" w:cs="Arial"/>
        </w:rPr>
        <w:t xml:space="preserve"> </w:t>
      </w:r>
      <w:r w:rsidR="00764BE2">
        <w:rPr>
          <w:rFonts w:ascii="Arial" w:hAnsi="Arial" w:cs="Arial"/>
        </w:rPr>
        <w:t>&lt;</w:t>
      </w:r>
      <w:r w:rsidR="00764BE2" w:rsidRPr="00764BE2">
        <w:rPr>
          <w:rFonts w:ascii="Arial" w:hAnsi="Arial" w:cs="Arial"/>
          <w:highlight w:val="lightGray"/>
        </w:rPr>
        <w:t>ange</w:t>
      </w:r>
      <w:r w:rsidR="00764BE2">
        <w:rPr>
          <w:rFonts w:ascii="Arial" w:hAnsi="Arial" w:cs="Arial"/>
        </w:rPr>
        <w:t>&gt;</w:t>
      </w:r>
      <w:r w:rsidR="00D35DBE">
        <w:rPr>
          <w:rFonts w:ascii="Arial" w:hAnsi="Arial" w:cs="Arial"/>
        </w:rPr>
        <w:t>.</w:t>
      </w:r>
    </w:p>
    <w:p w14:paraId="69BC580C" w14:textId="77777777" w:rsidR="00677052" w:rsidRDefault="00677052" w:rsidP="00D35DB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0D" w14:textId="77777777" w:rsidR="00AF2BE0" w:rsidRDefault="00677052" w:rsidP="00867E98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 xml:space="preserve">Denna ”Enkät referensfrågor” ska vara </w:t>
      </w:r>
      <w:r w:rsidR="00764BE2">
        <w:rPr>
          <w:rFonts w:ascii="Arial" w:hAnsi="Arial" w:cs="Arial"/>
        </w:rPr>
        <w:t>&lt;</w:t>
      </w:r>
      <w:r w:rsidR="00764BE2" w:rsidRPr="00764BE2">
        <w:rPr>
          <w:rFonts w:ascii="Arial" w:hAnsi="Arial" w:cs="Arial"/>
          <w:highlight w:val="lightGray"/>
        </w:rPr>
        <w:t>ange person</w:t>
      </w:r>
      <w:r w:rsidR="00764BE2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tillhanda senast den </w:t>
      </w:r>
    </w:p>
    <w:p w14:paraId="69BC580E" w14:textId="77777777" w:rsidR="00677052" w:rsidRDefault="00764BE2" w:rsidP="00867E98">
      <w:pPr>
        <w:pStyle w:val="AFFtext"/>
        <w:spacing w:before="0"/>
        <w:ind w:left="0" w:right="0"/>
        <w:rPr>
          <w:rFonts w:ascii="Arial" w:hAnsi="Arial" w:cs="Arial"/>
          <w:szCs w:val="22"/>
        </w:rPr>
      </w:pPr>
      <w:r>
        <w:rPr>
          <w:rFonts w:ascii="Arial" w:hAnsi="Arial" w:cs="Arial"/>
        </w:rPr>
        <w:t>&lt;</w:t>
      </w:r>
      <w:r w:rsidRPr="00764BE2">
        <w:rPr>
          <w:rFonts w:ascii="Arial" w:hAnsi="Arial" w:cs="Arial"/>
          <w:highlight w:val="lightGray"/>
        </w:rPr>
        <w:t>ange datum</w:t>
      </w:r>
      <w:r>
        <w:rPr>
          <w:rFonts w:ascii="Arial" w:hAnsi="Arial" w:cs="Arial"/>
        </w:rPr>
        <w:t>&gt;</w:t>
      </w:r>
      <w:r w:rsidR="00867E98">
        <w:rPr>
          <w:rFonts w:ascii="Arial" w:hAnsi="Arial" w:cs="Arial"/>
        </w:rPr>
        <w:t xml:space="preserve"> </w:t>
      </w:r>
      <w:r w:rsidR="00677052">
        <w:rPr>
          <w:rFonts w:ascii="Arial" w:hAnsi="Arial" w:cs="Arial"/>
        </w:rPr>
        <w:t xml:space="preserve">för att beaktas i anbudsutvärderingen. </w:t>
      </w:r>
    </w:p>
    <w:p w14:paraId="69BC580F" w14:textId="77777777" w:rsidR="00677052" w:rsidRDefault="00677052" w:rsidP="00101C95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9BC5810" w14:textId="77777777" w:rsidR="00764BE2" w:rsidRPr="00101C95" w:rsidRDefault="00764BE2" w:rsidP="00101C95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9BC5811" w14:textId="77777777" w:rsidR="001F0477" w:rsidRDefault="00677052" w:rsidP="00017E59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D7E5B" w:rsidRPr="00FD7E5B">
        <w:rPr>
          <w:rFonts w:ascii="Arial" w:hAnsi="Arial" w:cs="Arial"/>
          <w:b/>
          <w:sz w:val="22"/>
          <w:szCs w:val="22"/>
        </w:rPr>
        <w:t>.0 Referensfrågor</w:t>
      </w:r>
      <w:r w:rsidR="00FD7E5B">
        <w:rPr>
          <w:rFonts w:ascii="Arial" w:hAnsi="Arial" w:cs="Arial"/>
          <w:sz w:val="22"/>
          <w:szCs w:val="22"/>
        </w:rPr>
        <w:t xml:space="preserve"> </w:t>
      </w:r>
      <w:r w:rsidR="00FD7E5B" w:rsidRPr="00395572">
        <w:rPr>
          <w:rFonts w:ascii="Arial" w:hAnsi="Arial" w:cs="Arial"/>
          <w:b/>
          <w:sz w:val="22"/>
          <w:szCs w:val="22"/>
        </w:rPr>
        <w:t>(ifylls av referentperson):</w:t>
      </w:r>
    </w:p>
    <w:p w14:paraId="69BC5812" w14:textId="77777777" w:rsidR="001842A9" w:rsidRDefault="001842A9" w:rsidP="001842A9">
      <w:pPr>
        <w:tabs>
          <w:tab w:val="left" w:pos="297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 ”Anbudsgivare/Företag (entreprenör)” enligt punkt 1.0 ovan haft ”Referensuppdraget” för Er under den senaste 5-årsperioden? </w:t>
      </w:r>
    </w:p>
    <w:p w14:paraId="69BC5813" w14:textId="77777777" w:rsidR="001842A9" w:rsidRDefault="001842A9" w:rsidP="001842A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ej </w:t>
      </w:r>
      <w:r>
        <w:rPr>
          <w:rFonts w:ascii="Arial" w:hAnsi="Arial" w:cs="Arial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9BC5814" w14:textId="77777777" w:rsidR="001842A9" w:rsidRDefault="001842A9" w:rsidP="00867E98">
      <w:pPr>
        <w:tabs>
          <w:tab w:val="left" w:pos="2977"/>
        </w:tabs>
        <w:spacing w:before="120"/>
        <w:rPr>
          <w:rFonts w:ascii="Arial" w:hAnsi="Arial" w:cs="Arial"/>
          <w:sz w:val="22"/>
          <w:szCs w:val="22"/>
        </w:rPr>
      </w:pPr>
    </w:p>
    <w:p w14:paraId="69BC5815" w14:textId="77777777" w:rsidR="001842A9" w:rsidRDefault="001842A9" w:rsidP="00867E98">
      <w:pPr>
        <w:tabs>
          <w:tab w:val="left" w:pos="297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t fall nej-rutan kryssas i behöver frågor på nästkommande sida ej besvaras. Enkät ska i sådant fall återsändas med betyget 0 ikryssat för samtliga frågor. </w:t>
      </w:r>
    </w:p>
    <w:p w14:paraId="69BC5816" w14:textId="77777777" w:rsidR="00764BE2" w:rsidRDefault="00764BE2" w:rsidP="00867E98">
      <w:pPr>
        <w:tabs>
          <w:tab w:val="left" w:pos="2977"/>
        </w:tabs>
        <w:spacing w:before="120"/>
        <w:rPr>
          <w:rFonts w:ascii="Arial" w:hAnsi="Arial" w:cs="Arial"/>
          <w:sz w:val="22"/>
          <w:szCs w:val="22"/>
        </w:rPr>
      </w:pPr>
    </w:p>
    <w:p w14:paraId="69BC5817" w14:textId="77777777" w:rsidR="00FD7E5B" w:rsidRDefault="00FD7E5B" w:rsidP="00867E98">
      <w:pPr>
        <w:tabs>
          <w:tab w:val="left" w:pos="297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anstående frågor </w:t>
      </w:r>
      <w:r w:rsidR="00CB580E">
        <w:rPr>
          <w:rFonts w:ascii="Arial" w:hAnsi="Arial" w:cs="Arial"/>
          <w:sz w:val="22"/>
          <w:szCs w:val="22"/>
        </w:rPr>
        <w:t xml:space="preserve">(fråga 1 till 5) </w:t>
      </w:r>
      <w:r>
        <w:rPr>
          <w:rFonts w:ascii="Arial" w:hAnsi="Arial" w:cs="Arial"/>
          <w:sz w:val="22"/>
          <w:szCs w:val="22"/>
        </w:rPr>
        <w:t>ska betygsättas i skalan 1-5. I det fall frågan ej kan besvaras anges betyg 0 på aktuell fråga.</w:t>
      </w:r>
    </w:p>
    <w:p w14:paraId="69BC5818" w14:textId="77777777" w:rsidR="00FD7E5B" w:rsidRDefault="00FD7E5B" w:rsidP="00017E59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69BC5819" w14:textId="77777777" w:rsidR="00764BE2" w:rsidRDefault="00764BE2" w:rsidP="00017E59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69BC581A" w14:textId="77777777" w:rsidR="00764BE2" w:rsidRDefault="00764BE2" w:rsidP="00017E59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69BC581B" w14:textId="77777777" w:rsidR="00764BE2" w:rsidRDefault="00764BE2" w:rsidP="00017E59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69BC581C" w14:textId="77777777" w:rsidR="00764BE2" w:rsidRDefault="00764BE2" w:rsidP="00017E59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69BC581D" w14:textId="77777777" w:rsidR="00764BE2" w:rsidRDefault="00764BE2" w:rsidP="00017E59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69BC581E" w14:textId="77777777" w:rsidR="00FD7E5B" w:rsidRDefault="00FD7E5B" w:rsidP="00017E59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tyg 1-5 motsvaras av följande</w:t>
      </w:r>
      <w:r w:rsidR="00CB580E">
        <w:rPr>
          <w:rFonts w:ascii="Arial" w:hAnsi="Arial" w:cs="Arial"/>
          <w:sz w:val="22"/>
          <w:szCs w:val="22"/>
        </w:rPr>
        <w:t>.</w:t>
      </w:r>
    </w:p>
    <w:p w14:paraId="69BC581F" w14:textId="77777777" w:rsidR="00CB580E" w:rsidRPr="002F0BCF" w:rsidRDefault="00CB580E" w:rsidP="00CB580E">
      <w:pPr>
        <w:pStyle w:val="AFFtext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2F0BCF">
        <w:rPr>
          <w:rFonts w:ascii="Arial" w:hAnsi="Arial" w:cs="Arial"/>
        </w:rPr>
        <w:t>poäng</w:t>
      </w:r>
      <w:r w:rsidRPr="002F0BCF">
        <w:rPr>
          <w:rFonts w:ascii="Arial" w:hAnsi="Arial" w:cs="Arial"/>
        </w:rPr>
        <w:tab/>
        <w:t>I liten omfattning</w:t>
      </w:r>
    </w:p>
    <w:p w14:paraId="69BC5820" w14:textId="77777777" w:rsidR="00CB580E" w:rsidRPr="002F0BCF" w:rsidRDefault="00CB580E" w:rsidP="00CB580E">
      <w:pPr>
        <w:pStyle w:val="AFFtext"/>
        <w:ind w:left="0" w:right="0"/>
        <w:rPr>
          <w:rFonts w:ascii="Arial" w:hAnsi="Arial" w:cs="Arial"/>
        </w:rPr>
      </w:pPr>
      <w:r w:rsidRPr="002F0BCF">
        <w:rPr>
          <w:rFonts w:ascii="Arial" w:hAnsi="Arial" w:cs="Arial"/>
        </w:rPr>
        <w:t>2 poäng</w:t>
      </w:r>
      <w:r w:rsidRPr="002F0BCF">
        <w:rPr>
          <w:rFonts w:ascii="Arial" w:hAnsi="Arial" w:cs="Arial"/>
        </w:rPr>
        <w:tab/>
        <w:t>Till viss del</w:t>
      </w:r>
    </w:p>
    <w:p w14:paraId="69BC5821" w14:textId="77777777" w:rsidR="00CB580E" w:rsidRPr="002F0BCF" w:rsidRDefault="00CB580E" w:rsidP="00CB580E">
      <w:pPr>
        <w:pStyle w:val="AFFtext"/>
        <w:ind w:left="0" w:right="0"/>
        <w:rPr>
          <w:rFonts w:ascii="Arial" w:hAnsi="Arial" w:cs="Arial"/>
        </w:rPr>
      </w:pPr>
      <w:r w:rsidRPr="002F0BCF">
        <w:rPr>
          <w:rFonts w:ascii="Arial" w:hAnsi="Arial" w:cs="Arial"/>
        </w:rPr>
        <w:t>3 poäng</w:t>
      </w:r>
      <w:r w:rsidRPr="002F0BCF">
        <w:rPr>
          <w:rFonts w:ascii="Arial" w:hAnsi="Arial" w:cs="Arial"/>
        </w:rPr>
        <w:tab/>
        <w:t>Till stor del</w:t>
      </w:r>
    </w:p>
    <w:p w14:paraId="69BC5822" w14:textId="77777777" w:rsidR="00CB580E" w:rsidRPr="002F0BCF" w:rsidRDefault="00CB580E" w:rsidP="00CB580E">
      <w:pPr>
        <w:pStyle w:val="AFFtext"/>
        <w:ind w:left="0" w:right="0"/>
        <w:rPr>
          <w:rFonts w:ascii="Arial" w:hAnsi="Arial" w:cs="Arial"/>
        </w:rPr>
      </w:pPr>
      <w:r w:rsidRPr="002F0BCF">
        <w:rPr>
          <w:rFonts w:ascii="Arial" w:hAnsi="Arial" w:cs="Arial"/>
        </w:rPr>
        <w:t>4 poäng</w:t>
      </w:r>
      <w:r w:rsidRPr="002F0BCF">
        <w:rPr>
          <w:rFonts w:ascii="Arial" w:hAnsi="Arial" w:cs="Arial"/>
        </w:rPr>
        <w:tab/>
        <w:t>Nästan helt och fullt</w:t>
      </w:r>
    </w:p>
    <w:p w14:paraId="69BC5823" w14:textId="77777777" w:rsidR="00CB580E" w:rsidRDefault="00CB580E" w:rsidP="00CB580E">
      <w:pPr>
        <w:pStyle w:val="AFFtext"/>
        <w:ind w:left="0" w:right="0"/>
        <w:rPr>
          <w:rFonts w:ascii="Arial" w:hAnsi="Arial" w:cs="Arial"/>
        </w:rPr>
      </w:pPr>
      <w:r w:rsidRPr="002F0BCF">
        <w:rPr>
          <w:rFonts w:ascii="Arial" w:hAnsi="Arial" w:cs="Arial"/>
        </w:rPr>
        <w:t>5 poäng</w:t>
      </w:r>
      <w:r w:rsidRPr="002F0BCF">
        <w:rPr>
          <w:rFonts w:ascii="Arial" w:hAnsi="Arial" w:cs="Arial"/>
        </w:rPr>
        <w:tab/>
        <w:t>Helt och fullt</w:t>
      </w:r>
    </w:p>
    <w:p w14:paraId="69BC5824" w14:textId="77777777" w:rsidR="00867E98" w:rsidRDefault="00867E98" w:rsidP="00CB580E">
      <w:pPr>
        <w:pStyle w:val="AFFtext"/>
        <w:ind w:left="0" w:right="0"/>
        <w:rPr>
          <w:rFonts w:ascii="Arial" w:hAnsi="Arial" w:cs="Arial"/>
        </w:rPr>
      </w:pPr>
    </w:p>
    <w:p w14:paraId="69BC5825" w14:textId="77777777" w:rsidR="00CB580E" w:rsidRPr="00CB580E" w:rsidRDefault="00CB580E" w:rsidP="00CB580E">
      <w:pPr>
        <w:pStyle w:val="AFFtext"/>
        <w:spacing w:before="0"/>
        <w:ind w:left="0" w:right="0"/>
        <w:rPr>
          <w:rFonts w:ascii="Arial" w:hAnsi="Arial" w:cs="Arial"/>
          <w:u w:val="single"/>
        </w:rPr>
      </w:pPr>
      <w:r w:rsidRPr="00CB580E">
        <w:rPr>
          <w:rFonts w:ascii="Arial" w:hAnsi="Arial" w:cs="Arial"/>
          <w:u w:val="single"/>
        </w:rPr>
        <w:t>Fråga nr</w:t>
      </w:r>
      <w:r>
        <w:rPr>
          <w:rFonts w:ascii="Arial" w:hAnsi="Arial" w:cs="Arial"/>
          <w:u w:val="single"/>
        </w:rPr>
        <w:t xml:space="preserve"> </w:t>
      </w:r>
      <w:r w:rsidRPr="00CB580E">
        <w:rPr>
          <w:rFonts w:ascii="Arial" w:hAnsi="Arial" w:cs="Arial"/>
          <w:u w:val="single"/>
        </w:rPr>
        <w:t>1)</w:t>
      </w:r>
    </w:p>
    <w:p w14:paraId="69BC5826" w14:textId="77777777" w:rsidR="00CB580E" w:rsidRDefault="00CB580E" w:rsidP="00CB580E">
      <w:pPr>
        <w:pStyle w:val="AFFtext"/>
        <w:spacing w:before="0" w:after="60"/>
        <w:ind w:left="0" w:right="0"/>
        <w:rPr>
          <w:rFonts w:ascii="Arial" w:hAnsi="Arial" w:cs="Arial"/>
        </w:rPr>
      </w:pPr>
      <w:r w:rsidRPr="002F0BCF">
        <w:rPr>
          <w:rFonts w:ascii="Arial" w:hAnsi="Arial" w:cs="Arial"/>
        </w:rPr>
        <w:t>Har entreprenören uppfyllt kontraktsenliga kvalitetskrav?</w:t>
      </w:r>
    </w:p>
    <w:p w14:paraId="69BC5827" w14:textId="77777777" w:rsidR="00CB580E" w:rsidRDefault="00CB580E" w:rsidP="00CB580E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Betyg</w:t>
      </w:r>
      <w:r>
        <w:rPr>
          <w:rFonts w:ascii="Arial" w:hAnsi="Arial" w:cs="Arial"/>
        </w:rPr>
        <w:tab/>
        <w:t xml:space="preserve">0 </w:t>
      </w:r>
      <w:r>
        <w:rPr>
          <w:rFonts w:ascii="Arial" w:hAnsi="Arial" w:cs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3"/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  <w:t xml:space="preserve">1 </w:t>
      </w:r>
      <w:r>
        <w:rPr>
          <w:rFonts w:ascii="Arial" w:hAnsi="Arial" w:cs="Arial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4"/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  <w:t xml:space="preserve">2 </w:t>
      </w:r>
      <w:r>
        <w:rPr>
          <w:rFonts w:ascii="Arial" w:hAnsi="Arial" w:cs="Arial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5"/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  <w:t xml:space="preserve">3 </w:t>
      </w:r>
      <w:r>
        <w:rPr>
          <w:rFonts w:ascii="Arial" w:hAnsi="Arial" w:cs="Arial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6"/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  <w:t xml:space="preserve">4 </w:t>
      </w:r>
      <w:r>
        <w:rPr>
          <w:rFonts w:ascii="Arial" w:hAnsi="Arial" w:cs="Arial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7"/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  <w:t xml:space="preserve">5 </w:t>
      </w:r>
      <w:r>
        <w:rPr>
          <w:rFonts w:ascii="Arial" w:hAnsi="Arial" w:cs="Arial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8"/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</w:p>
    <w:p w14:paraId="69BC5828" w14:textId="77777777" w:rsidR="00CB580E" w:rsidRDefault="00CB580E" w:rsidP="00CB580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29" w14:textId="77777777" w:rsidR="00764BE2" w:rsidRDefault="00764BE2" w:rsidP="00CB580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2A" w14:textId="77777777" w:rsidR="00CB580E" w:rsidRPr="00CB580E" w:rsidRDefault="00CB580E" w:rsidP="00CB580E">
      <w:pPr>
        <w:pStyle w:val="AFFtext"/>
        <w:spacing w:before="0"/>
        <w:ind w:left="0" w:right="0"/>
        <w:rPr>
          <w:rFonts w:ascii="Arial" w:hAnsi="Arial" w:cs="Arial"/>
          <w:u w:val="single"/>
        </w:rPr>
      </w:pPr>
      <w:r w:rsidRPr="00CB580E">
        <w:rPr>
          <w:rFonts w:ascii="Arial" w:hAnsi="Arial" w:cs="Arial"/>
          <w:u w:val="single"/>
        </w:rPr>
        <w:t>Fråga nr</w:t>
      </w:r>
      <w:r>
        <w:rPr>
          <w:rFonts w:ascii="Arial" w:hAnsi="Arial" w:cs="Arial"/>
          <w:u w:val="single"/>
        </w:rPr>
        <w:t xml:space="preserve"> </w:t>
      </w:r>
      <w:r w:rsidRPr="00CB580E">
        <w:rPr>
          <w:rFonts w:ascii="Arial" w:hAnsi="Arial" w:cs="Arial"/>
          <w:u w:val="single"/>
        </w:rPr>
        <w:t>2)</w:t>
      </w:r>
    </w:p>
    <w:p w14:paraId="69BC582B" w14:textId="77777777" w:rsidR="00CB580E" w:rsidRDefault="00CB580E" w:rsidP="00CB580E">
      <w:pPr>
        <w:pStyle w:val="AFFtext"/>
        <w:spacing w:before="0" w:after="60"/>
        <w:ind w:left="0" w:right="0"/>
        <w:rPr>
          <w:rFonts w:ascii="Arial" w:hAnsi="Arial" w:cs="Arial"/>
        </w:rPr>
      </w:pPr>
      <w:r w:rsidRPr="002F0BCF">
        <w:rPr>
          <w:rFonts w:ascii="Arial" w:hAnsi="Arial" w:cs="Arial"/>
        </w:rPr>
        <w:t xml:space="preserve">Har entreprenören uppfyllt kontraktsenliga </w:t>
      </w:r>
      <w:r>
        <w:rPr>
          <w:rFonts w:ascii="Arial" w:hAnsi="Arial" w:cs="Arial"/>
        </w:rPr>
        <w:t>miljökrav</w:t>
      </w:r>
      <w:r w:rsidRPr="002F0BCF">
        <w:rPr>
          <w:rFonts w:ascii="Arial" w:hAnsi="Arial" w:cs="Arial"/>
        </w:rPr>
        <w:t>?</w:t>
      </w:r>
    </w:p>
    <w:p w14:paraId="69BC582C" w14:textId="77777777" w:rsidR="00CB580E" w:rsidRDefault="00CB580E" w:rsidP="00CB580E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Betyg</w:t>
      </w:r>
      <w:r>
        <w:rPr>
          <w:rFonts w:ascii="Arial" w:hAnsi="Arial" w:cs="Arial"/>
        </w:rPr>
        <w:tab/>
        <w:t xml:space="preserve">0 </w:t>
      </w:r>
      <w:r>
        <w:rPr>
          <w:rFonts w:ascii="Arial" w:hAnsi="Arial" w:cs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1 </w:t>
      </w:r>
      <w:r>
        <w:rPr>
          <w:rFonts w:ascii="Arial" w:hAnsi="Arial" w:cs="Arial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2 </w:t>
      </w:r>
      <w:r>
        <w:rPr>
          <w:rFonts w:ascii="Arial" w:hAnsi="Arial" w:cs="Arial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3 </w:t>
      </w:r>
      <w:r>
        <w:rPr>
          <w:rFonts w:ascii="Arial" w:hAnsi="Arial" w:cs="Arial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4 </w:t>
      </w:r>
      <w:r>
        <w:rPr>
          <w:rFonts w:ascii="Arial" w:hAnsi="Arial" w:cs="Arial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5 </w:t>
      </w:r>
      <w:r>
        <w:rPr>
          <w:rFonts w:ascii="Arial" w:hAnsi="Arial" w:cs="Arial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9BC582D" w14:textId="77777777" w:rsidR="00677052" w:rsidRDefault="00677052" w:rsidP="00CB580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2E" w14:textId="77777777" w:rsidR="00764BE2" w:rsidRDefault="00764BE2" w:rsidP="00CB580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2F" w14:textId="77777777" w:rsidR="00CB580E" w:rsidRPr="00CB580E" w:rsidRDefault="00CB580E" w:rsidP="00CB580E">
      <w:pPr>
        <w:pStyle w:val="AFFtext"/>
        <w:spacing w:before="0"/>
        <w:ind w:left="0" w:right="0"/>
        <w:rPr>
          <w:rFonts w:ascii="Arial" w:hAnsi="Arial" w:cs="Arial"/>
          <w:u w:val="single"/>
        </w:rPr>
      </w:pPr>
      <w:r w:rsidRPr="00CB580E">
        <w:rPr>
          <w:rFonts w:ascii="Arial" w:hAnsi="Arial" w:cs="Arial"/>
          <w:u w:val="single"/>
        </w:rPr>
        <w:t>Fråga nr</w:t>
      </w:r>
      <w:r>
        <w:rPr>
          <w:rFonts w:ascii="Arial" w:hAnsi="Arial" w:cs="Arial"/>
          <w:u w:val="single"/>
        </w:rPr>
        <w:t xml:space="preserve"> </w:t>
      </w:r>
      <w:r w:rsidRPr="00CB580E">
        <w:rPr>
          <w:rFonts w:ascii="Arial" w:hAnsi="Arial" w:cs="Arial"/>
          <w:u w:val="single"/>
        </w:rPr>
        <w:t>3)</w:t>
      </w:r>
    </w:p>
    <w:p w14:paraId="69BC5830" w14:textId="77777777" w:rsidR="00CB580E" w:rsidRDefault="00764BE2" w:rsidP="00CB580E">
      <w:pPr>
        <w:pStyle w:val="AFFtext"/>
        <w:spacing w:before="0" w:after="60"/>
        <w:ind w:left="0" w:right="0"/>
        <w:rPr>
          <w:rFonts w:ascii="Arial" w:hAnsi="Arial" w:cs="Arial"/>
        </w:rPr>
      </w:pPr>
      <w:r w:rsidRPr="00E002D5">
        <w:rPr>
          <w:rFonts w:ascii="Arial" w:hAnsi="Arial" w:cs="Arial"/>
        </w:rPr>
        <w:t>Hur väl följdes den överenskomna tidplanen</w:t>
      </w:r>
      <w:r w:rsidR="00CB580E" w:rsidRPr="002F0BCF">
        <w:rPr>
          <w:rFonts w:ascii="Arial" w:hAnsi="Arial" w:cs="Arial"/>
        </w:rPr>
        <w:t>?</w:t>
      </w:r>
    </w:p>
    <w:p w14:paraId="69BC5831" w14:textId="77777777" w:rsidR="00CB580E" w:rsidRDefault="00CB580E" w:rsidP="00CB580E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Betyg</w:t>
      </w:r>
      <w:r>
        <w:rPr>
          <w:rFonts w:ascii="Arial" w:hAnsi="Arial" w:cs="Arial"/>
        </w:rPr>
        <w:tab/>
        <w:t xml:space="preserve">0 </w:t>
      </w:r>
      <w:r>
        <w:rPr>
          <w:rFonts w:ascii="Arial" w:hAnsi="Arial" w:cs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1 </w:t>
      </w:r>
      <w:r>
        <w:rPr>
          <w:rFonts w:ascii="Arial" w:hAnsi="Arial" w:cs="Arial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2 </w:t>
      </w:r>
      <w:r>
        <w:rPr>
          <w:rFonts w:ascii="Arial" w:hAnsi="Arial" w:cs="Arial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3 </w:t>
      </w:r>
      <w:r>
        <w:rPr>
          <w:rFonts w:ascii="Arial" w:hAnsi="Arial" w:cs="Arial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4 </w:t>
      </w:r>
      <w:r>
        <w:rPr>
          <w:rFonts w:ascii="Arial" w:hAnsi="Arial" w:cs="Arial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5 </w:t>
      </w:r>
      <w:r>
        <w:rPr>
          <w:rFonts w:ascii="Arial" w:hAnsi="Arial" w:cs="Arial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9BC5832" w14:textId="77777777" w:rsidR="00CB580E" w:rsidRDefault="00CB580E" w:rsidP="00CB580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33" w14:textId="77777777" w:rsidR="00764BE2" w:rsidRDefault="00764BE2" w:rsidP="00CB580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34" w14:textId="77777777" w:rsidR="00CB580E" w:rsidRPr="00CB580E" w:rsidRDefault="00CB580E" w:rsidP="00CB580E">
      <w:pPr>
        <w:pStyle w:val="AFFtext"/>
        <w:spacing w:before="0"/>
        <w:ind w:left="0" w:right="0"/>
        <w:rPr>
          <w:rFonts w:ascii="Arial" w:hAnsi="Arial" w:cs="Arial"/>
          <w:u w:val="single"/>
        </w:rPr>
      </w:pPr>
      <w:r w:rsidRPr="00CB580E">
        <w:rPr>
          <w:rFonts w:ascii="Arial" w:hAnsi="Arial" w:cs="Arial"/>
          <w:u w:val="single"/>
        </w:rPr>
        <w:t>Fråga nr</w:t>
      </w:r>
      <w:r>
        <w:rPr>
          <w:rFonts w:ascii="Arial" w:hAnsi="Arial" w:cs="Arial"/>
          <w:u w:val="single"/>
        </w:rPr>
        <w:t xml:space="preserve"> 4</w:t>
      </w:r>
      <w:r w:rsidRPr="00CB580E">
        <w:rPr>
          <w:rFonts w:ascii="Arial" w:hAnsi="Arial" w:cs="Arial"/>
          <w:u w:val="single"/>
        </w:rPr>
        <w:t>)</w:t>
      </w:r>
    </w:p>
    <w:p w14:paraId="69BC5835" w14:textId="77777777" w:rsidR="00CB580E" w:rsidRDefault="00764BE2" w:rsidP="00CB580E">
      <w:pPr>
        <w:pStyle w:val="AFFtext"/>
        <w:spacing w:before="0" w:after="60"/>
        <w:ind w:left="0" w:right="0"/>
        <w:rPr>
          <w:rFonts w:ascii="Arial" w:hAnsi="Arial" w:cs="Arial"/>
        </w:rPr>
      </w:pPr>
      <w:r w:rsidRPr="00E002D5">
        <w:rPr>
          <w:rFonts w:ascii="Arial" w:hAnsi="Arial" w:cs="Arial"/>
        </w:rPr>
        <w:t>Har entreprenören tydligt redovisat förändringar och tilläggskostnader</w:t>
      </w:r>
      <w:r w:rsidR="00CB580E" w:rsidRPr="002F0BCF">
        <w:rPr>
          <w:rFonts w:ascii="Arial" w:hAnsi="Arial" w:cs="Arial"/>
        </w:rPr>
        <w:t>?</w:t>
      </w:r>
    </w:p>
    <w:p w14:paraId="69BC5836" w14:textId="77777777" w:rsidR="00CB580E" w:rsidRDefault="00CB580E" w:rsidP="00CB580E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Betyg</w:t>
      </w:r>
      <w:r>
        <w:rPr>
          <w:rFonts w:ascii="Arial" w:hAnsi="Arial" w:cs="Arial"/>
        </w:rPr>
        <w:tab/>
        <w:t xml:space="preserve">0 </w:t>
      </w:r>
      <w:r>
        <w:rPr>
          <w:rFonts w:ascii="Arial" w:hAnsi="Arial" w:cs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1 </w:t>
      </w:r>
      <w:r>
        <w:rPr>
          <w:rFonts w:ascii="Arial" w:hAnsi="Arial" w:cs="Arial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2 </w:t>
      </w:r>
      <w:r>
        <w:rPr>
          <w:rFonts w:ascii="Arial" w:hAnsi="Arial" w:cs="Arial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3 </w:t>
      </w:r>
      <w:r>
        <w:rPr>
          <w:rFonts w:ascii="Arial" w:hAnsi="Arial" w:cs="Arial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4 </w:t>
      </w:r>
      <w:r>
        <w:rPr>
          <w:rFonts w:ascii="Arial" w:hAnsi="Arial" w:cs="Arial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5 </w:t>
      </w:r>
      <w:r>
        <w:rPr>
          <w:rFonts w:ascii="Arial" w:hAnsi="Arial" w:cs="Arial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9BC5837" w14:textId="77777777" w:rsidR="00CB580E" w:rsidRDefault="00CB580E" w:rsidP="00CB580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38" w14:textId="77777777" w:rsidR="00764BE2" w:rsidRDefault="00764BE2" w:rsidP="00CB580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39" w14:textId="77777777" w:rsidR="00CB580E" w:rsidRPr="00CB580E" w:rsidRDefault="00CB580E" w:rsidP="00CB580E">
      <w:pPr>
        <w:pStyle w:val="AFFtext"/>
        <w:spacing w:before="0"/>
        <w:ind w:left="0" w:right="0"/>
        <w:rPr>
          <w:rFonts w:ascii="Arial" w:hAnsi="Arial" w:cs="Arial"/>
          <w:u w:val="single"/>
        </w:rPr>
      </w:pPr>
      <w:r w:rsidRPr="00CB580E">
        <w:rPr>
          <w:rFonts w:ascii="Arial" w:hAnsi="Arial" w:cs="Arial"/>
          <w:u w:val="single"/>
        </w:rPr>
        <w:t>Fråga nr</w:t>
      </w:r>
      <w:r>
        <w:rPr>
          <w:rFonts w:ascii="Arial" w:hAnsi="Arial" w:cs="Arial"/>
          <w:u w:val="single"/>
        </w:rPr>
        <w:t xml:space="preserve"> 5</w:t>
      </w:r>
      <w:r w:rsidRPr="00CB580E">
        <w:rPr>
          <w:rFonts w:ascii="Arial" w:hAnsi="Arial" w:cs="Arial"/>
          <w:u w:val="single"/>
        </w:rPr>
        <w:t>)</w:t>
      </w:r>
    </w:p>
    <w:p w14:paraId="69BC583A" w14:textId="77777777" w:rsidR="00CB580E" w:rsidRDefault="00764BE2" w:rsidP="00CB580E">
      <w:pPr>
        <w:pStyle w:val="AFFtext"/>
        <w:spacing w:before="0" w:after="60"/>
        <w:ind w:left="0" w:right="0"/>
        <w:rPr>
          <w:rFonts w:ascii="Arial" w:hAnsi="Arial" w:cs="Arial"/>
        </w:rPr>
      </w:pPr>
      <w:r w:rsidRPr="00E002D5">
        <w:rPr>
          <w:rFonts w:ascii="Arial" w:hAnsi="Arial" w:cs="Arial"/>
        </w:rPr>
        <w:t>Har entreprenören uppfyllt avtalade krav på organisation och personal med avseende på kvalifikationer och genomförande av uppdragen</w:t>
      </w:r>
      <w:r w:rsidR="00CB580E">
        <w:rPr>
          <w:rFonts w:ascii="Arial" w:hAnsi="Arial" w:cs="Arial"/>
        </w:rPr>
        <w:t>?</w:t>
      </w:r>
    </w:p>
    <w:p w14:paraId="69BC583B" w14:textId="77777777" w:rsidR="00CB580E" w:rsidRDefault="00CB580E" w:rsidP="00CB580E">
      <w:pPr>
        <w:pStyle w:val="AFFtext"/>
        <w:pBdr>
          <w:bottom w:val="single" w:sz="6" w:space="1" w:color="auto"/>
        </w:pBdr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Betyg</w:t>
      </w:r>
      <w:r>
        <w:rPr>
          <w:rFonts w:ascii="Arial" w:hAnsi="Arial" w:cs="Arial"/>
        </w:rPr>
        <w:tab/>
        <w:t xml:space="preserve">0 </w:t>
      </w:r>
      <w:r>
        <w:rPr>
          <w:rFonts w:ascii="Arial" w:hAnsi="Arial" w:cs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1 </w:t>
      </w:r>
      <w:r>
        <w:rPr>
          <w:rFonts w:ascii="Arial" w:hAnsi="Arial" w:cs="Arial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2 </w:t>
      </w:r>
      <w:r>
        <w:rPr>
          <w:rFonts w:ascii="Arial" w:hAnsi="Arial" w:cs="Arial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3 </w:t>
      </w:r>
      <w:r>
        <w:rPr>
          <w:rFonts w:ascii="Arial" w:hAnsi="Arial" w:cs="Arial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4 </w:t>
      </w:r>
      <w:r>
        <w:rPr>
          <w:rFonts w:ascii="Arial" w:hAnsi="Arial" w:cs="Arial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5 </w:t>
      </w:r>
      <w:r>
        <w:rPr>
          <w:rFonts w:ascii="Arial" w:hAnsi="Arial" w:cs="Arial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1037">
        <w:rPr>
          <w:rFonts w:ascii="Arial" w:hAnsi="Arial" w:cs="Arial"/>
        </w:rPr>
      </w:r>
      <w:r w:rsidR="005610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9BC583C" w14:textId="77777777" w:rsidR="00536EB3" w:rsidRDefault="00536EB3" w:rsidP="00CB580E">
      <w:pPr>
        <w:pStyle w:val="AFFtext"/>
        <w:pBdr>
          <w:bottom w:val="single" w:sz="6" w:space="1" w:color="auto"/>
        </w:pBdr>
        <w:spacing w:before="0"/>
        <w:ind w:left="0" w:right="0"/>
        <w:rPr>
          <w:rFonts w:ascii="Arial" w:hAnsi="Arial" w:cs="Arial"/>
        </w:rPr>
      </w:pPr>
    </w:p>
    <w:p w14:paraId="69BC583D" w14:textId="77777777" w:rsidR="00764BE2" w:rsidRDefault="00764BE2" w:rsidP="00CB580E">
      <w:pPr>
        <w:pStyle w:val="AFFtext"/>
        <w:pBdr>
          <w:bottom w:val="single" w:sz="6" w:space="1" w:color="auto"/>
        </w:pBdr>
        <w:spacing w:before="0"/>
        <w:ind w:left="0" w:right="0"/>
        <w:rPr>
          <w:rFonts w:ascii="Arial" w:hAnsi="Arial" w:cs="Arial"/>
        </w:rPr>
      </w:pPr>
    </w:p>
    <w:p w14:paraId="69BC583E" w14:textId="77777777" w:rsidR="00CB580E" w:rsidRPr="003B465A" w:rsidRDefault="00677052" w:rsidP="00CB580E">
      <w:pPr>
        <w:pStyle w:val="AFFtext"/>
        <w:spacing w:before="0"/>
        <w:ind w:left="0" w:righ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B580E" w:rsidRPr="003B465A">
        <w:rPr>
          <w:rFonts w:ascii="Arial" w:hAnsi="Arial" w:cs="Arial"/>
          <w:b/>
        </w:rPr>
        <w:t>.0 Övrigt</w:t>
      </w:r>
      <w:r w:rsidR="00E35E65">
        <w:rPr>
          <w:rFonts w:ascii="Arial" w:hAnsi="Arial" w:cs="Arial"/>
          <w:b/>
        </w:rPr>
        <w:t>:</w:t>
      </w:r>
    </w:p>
    <w:p w14:paraId="69BC583F" w14:textId="77777777" w:rsidR="003B465A" w:rsidRDefault="003B465A" w:rsidP="00CB580E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Lämnade uppgifter enligt ovan intygas genom underskrift.</w:t>
      </w:r>
    </w:p>
    <w:p w14:paraId="69BC5840" w14:textId="77777777" w:rsidR="00606527" w:rsidRDefault="00606527" w:rsidP="00CB580E">
      <w:pPr>
        <w:pStyle w:val="AFFtext"/>
        <w:spacing w:before="0"/>
        <w:ind w:left="0" w:right="0"/>
        <w:rPr>
          <w:rFonts w:ascii="Arial" w:hAnsi="Arial" w:cs="Arial"/>
          <w:szCs w:val="22"/>
        </w:rPr>
      </w:pPr>
    </w:p>
    <w:p w14:paraId="69BC5841" w14:textId="77777777" w:rsidR="003B465A" w:rsidRDefault="003B465A" w:rsidP="00CB580E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</w:p>
    <w:p w14:paraId="69BC5842" w14:textId="77777777" w:rsidR="003B465A" w:rsidRDefault="003B465A" w:rsidP="00CB580E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Namnteckning (refere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</w:t>
      </w:r>
    </w:p>
    <w:p w14:paraId="69BC5843" w14:textId="77777777" w:rsidR="00606527" w:rsidRDefault="00606527" w:rsidP="00CB580E">
      <w:pPr>
        <w:pStyle w:val="AFFtext"/>
        <w:spacing w:before="0"/>
        <w:ind w:left="0" w:right="0"/>
        <w:rPr>
          <w:rFonts w:ascii="Arial" w:hAnsi="Arial" w:cs="Arial"/>
        </w:rPr>
      </w:pPr>
    </w:p>
    <w:p w14:paraId="69BC5844" w14:textId="77777777" w:rsidR="003B465A" w:rsidRDefault="003B465A" w:rsidP="003B465A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</w:p>
    <w:p w14:paraId="69BC5845" w14:textId="77777777" w:rsidR="003B465A" w:rsidRPr="00CB580E" w:rsidRDefault="003B465A" w:rsidP="00CB580E">
      <w:pPr>
        <w:pStyle w:val="AFFtext"/>
        <w:spacing w:before="0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Namnförtydligande (referent)</w:t>
      </w:r>
    </w:p>
    <w:sectPr w:rsidR="003B465A" w:rsidRPr="00CB580E" w:rsidSect="00764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C5848" w14:textId="77777777" w:rsidR="00914337" w:rsidRDefault="00914337">
      <w:pPr>
        <w:pStyle w:val="BodyTextIndent"/>
      </w:pPr>
      <w:r>
        <w:separator/>
      </w:r>
    </w:p>
  </w:endnote>
  <w:endnote w:type="continuationSeparator" w:id="0">
    <w:p w14:paraId="69BC5849" w14:textId="77777777" w:rsidR="00914337" w:rsidRDefault="00914337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584C" w14:textId="77777777" w:rsidR="00677052" w:rsidRDefault="006770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C584D" w14:textId="77777777" w:rsidR="00677052" w:rsidRDefault="006770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584E" w14:textId="77777777" w:rsidR="00677052" w:rsidRPr="00307263" w:rsidRDefault="00677052" w:rsidP="00764BE2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307263">
      <w:rPr>
        <w:rFonts w:ascii="Arial" w:hAnsi="Arial" w:cs="Arial"/>
        <w:sz w:val="20"/>
      </w:rPr>
      <w:fldChar w:fldCharType="begin"/>
    </w:r>
    <w:r w:rsidRPr="00307263">
      <w:rPr>
        <w:rFonts w:ascii="Arial" w:hAnsi="Arial" w:cs="Arial"/>
        <w:sz w:val="20"/>
      </w:rPr>
      <w:instrText>PAGE</w:instrText>
    </w:r>
    <w:r w:rsidRPr="00307263">
      <w:rPr>
        <w:rFonts w:ascii="Arial" w:hAnsi="Arial" w:cs="Arial"/>
        <w:sz w:val="20"/>
      </w:rPr>
      <w:fldChar w:fldCharType="separate"/>
    </w:r>
    <w:r w:rsidR="00FC0258">
      <w:rPr>
        <w:rFonts w:ascii="Arial" w:hAnsi="Arial" w:cs="Arial"/>
        <w:noProof/>
        <w:sz w:val="20"/>
      </w:rPr>
      <w:t>2</w:t>
    </w:r>
    <w:r w:rsidRPr="00307263">
      <w:rPr>
        <w:rFonts w:ascii="Arial" w:hAnsi="Arial" w:cs="Arial"/>
        <w:sz w:val="20"/>
      </w:rPr>
      <w:fldChar w:fldCharType="end"/>
    </w:r>
    <w:r w:rsidRPr="0030726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(</w:t>
    </w:r>
    <w:r w:rsidRPr="00307263">
      <w:rPr>
        <w:rFonts w:ascii="Arial" w:hAnsi="Arial" w:cs="Arial"/>
        <w:sz w:val="20"/>
      </w:rPr>
      <w:fldChar w:fldCharType="begin"/>
    </w:r>
    <w:r w:rsidRPr="00307263">
      <w:rPr>
        <w:rFonts w:ascii="Arial" w:hAnsi="Arial" w:cs="Arial"/>
        <w:sz w:val="20"/>
      </w:rPr>
      <w:instrText>NUMPAGES</w:instrText>
    </w:r>
    <w:r w:rsidRPr="00307263">
      <w:rPr>
        <w:rFonts w:ascii="Arial" w:hAnsi="Arial" w:cs="Arial"/>
        <w:sz w:val="20"/>
      </w:rPr>
      <w:fldChar w:fldCharType="separate"/>
    </w:r>
    <w:r w:rsidR="00FC0258">
      <w:rPr>
        <w:rFonts w:ascii="Arial" w:hAnsi="Arial" w:cs="Arial"/>
        <w:noProof/>
        <w:sz w:val="20"/>
      </w:rPr>
      <w:t>2</w:t>
    </w:r>
    <w:r w:rsidRPr="00307263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)</w:t>
    </w:r>
  </w:p>
  <w:p w14:paraId="69BC584F" w14:textId="77777777" w:rsidR="00677052" w:rsidRDefault="00677052" w:rsidP="0038056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5851" w14:textId="77777777" w:rsidR="00764BE2" w:rsidRDefault="00764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5846" w14:textId="77777777" w:rsidR="00914337" w:rsidRDefault="00914337">
      <w:pPr>
        <w:pStyle w:val="BodyTextIndent"/>
      </w:pPr>
      <w:r>
        <w:separator/>
      </w:r>
    </w:p>
  </w:footnote>
  <w:footnote w:type="continuationSeparator" w:id="0">
    <w:p w14:paraId="69BC5847" w14:textId="77777777" w:rsidR="00914337" w:rsidRDefault="00914337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584A" w14:textId="77777777" w:rsidR="00764BE2" w:rsidRDefault="00764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584B" w14:textId="77777777" w:rsidR="00677052" w:rsidRDefault="0067705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5850" w14:textId="77777777" w:rsidR="00764BE2" w:rsidRDefault="00764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4658"/>
    <w:multiLevelType w:val="hybridMultilevel"/>
    <w:tmpl w:val="D6422EAA"/>
    <w:lvl w:ilvl="0" w:tplc="D7B4AA96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3C4DD2"/>
    <w:multiLevelType w:val="hybridMultilevel"/>
    <w:tmpl w:val="F1A6F4AA"/>
    <w:lvl w:ilvl="0" w:tplc="94A4C47A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2A646DC2"/>
    <w:multiLevelType w:val="hybridMultilevel"/>
    <w:tmpl w:val="DBBA2814"/>
    <w:lvl w:ilvl="0" w:tplc="72FC89B8">
      <w:start w:val="2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8E61C42"/>
    <w:multiLevelType w:val="multilevel"/>
    <w:tmpl w:val="CFFA46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4" w15:restartNumberingAfterBreak="0">
    <w:nsid w:val="4A862CCC"/>
    <w:multiLevelType w:val="hybridMultilevel"/>
    <w:tmpl w:val="ECF890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5CB0"/>
    <w:multiLevelType w:val="hybridMultilevel"/>
    <w:tmpl w:val="DED403B0"/>
    <w:lvl w:ilvl="0" w:tplc="4D563140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94B67AB"/>
    <w:multiLevelType w:val="hybridMultilevel"/>
    <w:tmpl w:val="AA32E5C4"/>
    <w:lvl w:ilvl="0" w:tplc="041D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C3640F9"/>
    <w:multiLevelType w:val="hybridMultilevel"/>
    <w:tmpl w:val="B732AC90"/>
    <w:lvl w:ilvl="0" w:tplc="041D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C810CB4"/>
    <w:multiLevelType w:val="hybridMultilevel"/>
    <w:tmpl w:val="19A2D132"/>
    <w:lvl w:ilvl="0" w:tplc="FFDE799A">
      <w:start w:val="1"/>
      <w:numFmt w:val="bullet"/>
      <w:lvlText w:val=""/>
      <w:lvlJc w:val="left"/>
      <w:pPr>
        <w:tabs>
          <w:tab w:val="num" w:pos="360"/>
        </w:tabs>
        <w:ind w:left="114" w:hanging="11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9" w15:restartNumberingAfterBreak="0">
    <w:nsid w:val="60CC2A96"/>
    <w:multiLevelType w:val="hybridMultilevel"/>
    <w:tmpl w:val="24AA0BCA"/>
    <w:lvl w:ilvl="0" w:tplc="24E0F622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0" w15:restartNumberingAfterBreak="0">
    <w:nsid w:val="6FDC249F"/>
    <w:multiLevelType w:val="hybridMultilevel"/>
    <w:tmpl w:val="DE667FD4"/>
    <w:lvl w:ilvl="0" w:tplc="EE26E25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855231E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9DD5A10"/>
    <w:multiLevelType w:val="hybridMultilevel"/>
    <w:tmpl w:val="4F9EFA98"/>
    <w:lvl w:ilvl="0" w:tplc="12905C46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01D"/>
    <w:rsid w:val="000066A6"/>
    <w:rsid w:val="00017E59"/>
    <w:rsid w:val="00023AAF"/>
    <w:rsid w:val="0002667A"/>
    <w:rsid w:val="000304D1"/>
    <w:rsid w:val="00034BCA"/>
    <w:rsid w:val="00043706"/>
    <w:rsid w:val="00044A37"/>
    <w:rsid w:val="000523B9"/>
    <w:rsid w:val="00077970"/>
    <w:rsid w:val="00090398"/>
    <w:rsid w:val="000A48D3"/>
    <w:rsid w:val="000A6D9D"/>
    <w:rsid w:val="000B2496"/>
    <w:rsid w:val="000B4E4C"/>
    <w:rsid w:val="000C67C6"/>
    <w:rsid w:val="000E0DA2"/>
    <w:rsid w:val="000F0F4D"/>
    <w:rsid w:val="00100EB4"/>
    <w:rsid w:val="00101C95"/>
    <w:rsid w:val="00102EEA"/>
    <w:rsid w:val="0010411F"/>
    <w:rsid w:val="001255D0"/>
    <w:rsid w:val="00181753"/>
    <w:rsid w:val="00183738"/>
    <w:rsid w:val="001842A9"/>
    <w:rsid w:val="001943A0"/>
    <w:rsid w:val="001A2FE8"/>
    <w:rsid w:val="001B7584"/>
    <w:rsid w:val="001C0898"/>
    <w:rsid w:val="001C6530"/>
    <w:rsid w:val="001E438B"/>
    <w:rsid w:val="001F0477"/>
    <w:rsid w:val="001F3280"/>
    <w:rsid w:val="00205918"/>
    <w:rsid w:val="002237E3"/>
    <w:rsid w:val="00230E16"/>
    <w:rsid w:val="00240A27"/>
    <w:rsid w:val="00254157"/>
    <w:rsid w:val="0025435E"/>
    <w:rsid w:val="00255799"/>
    <w:rsid w:val="00265E29"/>
    <w:rsid w:val="00267AE8"/>
    <w:rsid w:val="00273689"/>
    <w:rsid w:val="00281E62"/>
    <w:rsid w:val="002854FC"/>
    <w:rsid w:val="00287A19"/>
    <w:rsid w:val="0029355E"/>
    <w:rsid w:val="002A272C"/>
    <w:rsid w:val="002B2F19"/>
    <w:rsid w:val="002B6D56"/>
    <w:rsid w:val="002C1D67"/>
    <w:rsid w:val="002D4228"/>
    <w:rsid w:val="002D45B5"/>
    <w:rsid w:val="002E4370"/>
    <w:rsid w:val="002F201D"/>
    <w:rsid w:val="002F5B88"/>
    <w:rsid w:val="00307263"/>
    <w:rsid w:val="00324A07"/>
    <w:rsid w:val="00327DD7"/>
    <w:rsid w:val="00345D71"/>
    <w:rsid w:val="00346337"/>
    <w:rsid w:val="00354D21"/>
    <w:rsid w:val="0038056C"/>
    <w:rsid w:val="00395572"/>
    <w:rsid w:val="003B465A"/>
    <w:rsid w:val="003B5059"/>
    <w:rsid w:val="003B5B78"/>
    <w:rsid w:val="003C74A1"/>
    <w:rsid w:val="003E0794"/>
    <w:rsid w:val="003E6753"/>
    <w:rsid w:val="003F1623"/>
    <w:rsid w:val="003F7827"/>
    <w:rsid w:val="00406C7D"/>
    <w:rsid w:val="00410450"/>
    <w:rsid w:val="004168BB"/>
    <w:rsid w:val="0043170B"/>
    <w:rsid w:val="00431AAB"/>
    <w:rsid w:val="0044212A"/>
    <w:rsid w:val="00455CAA"/>
    <w:rsid w:val="0046408A"/>
    <w:rsid w:val="00485F5D"/>
    <w:rsid w:val="004A333F"/>
    <w:rsid w:val="004C23EF"/>
    <w:rsid w:val="004C4164"/>
    <w:rsid w:val="004C783E"/>
    <w:rsid w:val="004D5C2F"/>
    <w:rsid w:val="004F0254"/>
    <w:rsid w:val="005157BC"/>
    <w:rsid w:val="00536EB3"/>
    <w:rsid w:val="0055126F"/>
    <w:rsid w:val="00561037"/>
    <w:rsid w:val="00581DDF"/>
    <w:rsid w:val="00583110"/>
    <w:rsid w:val="00583E69"/>
    <w:rsid w:val="00585ED3"/>
    <w:rsid w:val="005B658D"/>
    <w:rsid w:val="005D25B2"/>
    <w:rsid w:val="005D28CA"/>
    <w:rsid w:val="00606527"/>
    <w:rsid w:val="006313CE"/>
    <w:rsid w:val="0064104A"/>
    <w:rsid w:val="00676D1B"/>
    <w:rsid w:val="00677052"/>
    <w:rsid w:val="00697B67"/>
    <w:rsid w:val="006B23F9"/>
    <w:rsid w:val="006D1484"/>
    <w:rsid w:val="006E1C32"/>
    <w:rsid w:val="006F44E9"/>
    <w:rsid w:val="00700C6B"/>
    <w:rsid w:val="00703A18"/>
    <w:rsid w:val="007275E2"/>
    <w:rsid w:val="0073331C"/>
    <w:rsid w:val="00735E6E"/>
    <w:rsid w:val="007628D1"/>
    <w:rsid w:val="00763403"/>
    <w:rsid w:val="00763687"/>
    <w:rsid w:val="00764BE2"/>
    <w:rsid w:val="00792D6B"/>
    <w:rsid w:val="007969BF"/>
    <w:rsid w:val="007A2CD2"/>
    <w:rsid w:val="007D6A38"/>
    <w:rsid w:val="007E0A19"/>
    <w:rsid w:val="007E0F41"/>
    <w:rsid w:val="007E7573"/>
    <w:rsid w:val="00810414"/>
    <w:rsid w:val="00815256"/>
    <w:rsid w:val="0081703E"/>
    <w:rsid w:val="00820FE8"/>
    <w:rsid w:val="00831042"/>
    <w:rsid w:val="00836379"/>
    <w:rsid w:val="00851A57"/>
    <w:rsid w:val="00867E98"/>
    <w:rsid w:val="00875DC9"/>
    <w:rsid w:val="008901AA"/>
    <w:rsid w:val="008C242A"/>
    <w:rsid w:val="008C27ED"/>
    <w:rsid w:val="008C76CA"/>
    <w:rsid w:val="008C77B7"/>
    <w:rsid w:val="008D0463"/>
    <w:rsid w:val="008D4474"/>
    <w:rsid w:val="008F04AE"/>
    <w:rsid w:val="0091124B"/>
    <w:rsid w:val="00914337"/>
    <w:rsid w:val="00922DC0"/>
    <w:rsid w:val="00946A1F"/>
    <w:rsid w:val="0096082B"/>
    <w:rsid w:val="00980B72"/>
    <w:rsid w:val="009843C5"/>
    <w:rsid w:val="00994FD7"/>
    <w:rsid w:val="009A5ACF"/>
    <w:rsid w:val="009A7C3C"/>
    <w:rsid w:val="009B149E"/>
    <w:rsid w:val="009B4A35"/>
    <w:rsid w:val="009D1C3D"/>
    <w:rsid w:val="009D2768"/>
    <w:rsid w:val="009E031E"/>
    <w:rsid w:val="009F5BF4"/>
    <w:rsid w:val="00A00AA7"/>
    <w:rsid w:val="00A07B9D"/>
    <w:rsid w:val="00A146DC"/>
    <w:rsid w:val="00A15C0F"/>
    <w:rsid w:val="00A20675"/>
    <w:rsid w:val="00A2153F"/>
    <w:rsid w:val="00A30A5D"/>
    <w:rsid w:val="00A31589"/>
    <w:rsid w:val="00A56035"/>
    <w:rsid w:val="00A73414"/>
    <w:rsid w:val="00A75379"/>
    <w:rsid w:val="00A76B8D"/>
    <w:rsid w:val="00A81465"/>
    <w:rsid w:val="00A94229"/>
    <w:rsid w:val="00A974DD"/>
    <w:rsid w:val="00AA729B"/>
    <w:rsid w:val="00AB3D29"/>
    <w:rsid w:val="00AC2902"/>
    <w:rsid w:val="00AC714D"/>
    <w:rsid w:val="00AD1199"/>
    <w:rsid w:val="00AD2F4D"/>
    <w:rsid w:val="00AE6B9E"/>
    <w:rsid w:val="00AE74AB"/>
    <w:rsid w:val="00AE757A"/>
    <w:rsid w:val="00AE7B55"/>
    <w:rsid w:val="00AF09F4"/>
    <w:rsid w:val="00AF2BE0"/>
    <w:rsid w:val="00AF33BA"/>
    <w:rsid w:val="00AF7BC0"/>
    <w:rsid w:val="00B17DE1"/>
    <w:rsid w:val="00B267B7"/>
    <w:rsid w:val="00B4248C"/>
    <w:rsid w:val="00B42C6E"/>
    <w:rsid w:val="00B56B34"/>
    <w:rsid w:val="00B703D3"/>
    <w:rsid w:val="00B8697E"/>
    <w:rsid w:val="00B925BB"/>
    <w:rsid w:val="00B95F44"/>
    <w:rsid w:val="00B97E7C"/>
    <w:rsid w:val="00BA3B5B"/>
    <w:rsid w:val="00BA5F85"/>
    <w:rsid w:val="00BB0618"/>
    <w:rsid w:val="00BE2760"/>
    <w:rsid w:val="00C06823"/>
    <w:rsid w:val="00C06DA1"/>
    <w:rsid w:val="00C11B31"/>
    <w:rsid w:val="00C13431"/>
    <w:rsid w:val="00C300C8"/>
    <w:rsid w:val="00C448A1"/>
    <w:rsid w:val="00C46C05"/>
    <w:rsid w:val="00C51B61"/>
    <w:rsid w:val="00C85513"/>
    <w:rsid w:val="00C87A1E"/>
    <w:rsid w:val="00CA4355"/>
    <w:rsid w:val="00CB580E"/>
    <w:rsid w:val="00CC4ACD"/>
    <w:rsid w:val="00CD4A89"/>
    <w:rsid w:val="00CD6618"/>
    <w:rsid w:val="00CE1A50"/>
    <w:rsid w:val="00CF370F"/>
    <w:rsid w:val="00D01959"/>
    <w:rsid w:val="00D04BCA"/>
    <w:rsid w:val="00D118EF"/>
    <w:rsid w:val="00D27CDB"/>
    <w:rsid w:val="00D30464"/>
    <w:rsid w:val="00D35DBE"/>
    <w:rsid w:val="00D4549B"/>
    <w:rsid w:val="00D65856"/>
    <w:rsid w:val="00D725C3"/>
    <w:rsid w:val="00D75B2D"/>
    <w:rsid w:val="00D81CAC"/>
    <w:rsid w:val="00D9050D"/>
    <w:rsid w:val="00D974F3"/>
    <w:rsid w:val="00DA460E"/>
    <w:rsid w:val="00DB699D"/>
    <w:rsid w:val="00DC1535"/>
    <w:rsid w:val="00DC39ED"/>
    <w:rsid w:val="00DF3B90"/>
    <w:rsid w:val="00E101C3"/>
    <w:rsid w:val="00E16EDC"/>
    <w:rsid w:val="00E2434F"/>
    <w:rsid w:val="00E31AE4"/>
    <w:rsid w:val="00E35E65"/>
    <w:rsid w:val="00E42EDC"/>
    <w:rsid w:val="00E51EBB"/>
    <w:rsid w:val="00E64FB4"/>
    <w:rsid w:val="00E94B26"/>
    <w:rsid w:val="00EA4A62"/>
    <w:rsid w:val="00EB2D0F"/>
    <w:rsid w:val="00EB2E6D"/>
    <w:rsid w:val="00EB427A"/>
    <w:rsid w:val="00EC6EAE"/>
    <w:rsid w:val="00EF0CE2"/>
    <w:rsid w:val="00F022E2"/>
    <w:rsid w:val="00F03741"/>
    <w:rsid w:val="00F052A6"/>
    <w:rsid w:val="00F06526"/>
    <w:rsid w:val="00F255F3"/>
    <w:rsid w:val="00F30456"/>
    <w:rsid w:val="00F370FB"/>
    <w:rsid w:val="00F64830"/>
    <w:rsid w:val="00F65981"/>
    <w:rsid w:val="00F71B96"/>
    <w:rsid w:val="00F878E6"/>
    <w:rsid w:val="00F928D4"/>
    <w:rsid w:val="00F96DC3"/>
    <w:rsid w:val="00FB032F"/>
    <w:rsid w:val="00FC0258"/>
    <w:rsid w:val="00FD5138"/>
    <w:rsid w:val="00FD7E5B"/>
    <w:rsid w:val="00FE2F76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BC57F3"/>
  <w15:docId w15:val="{807E88D1-8030-4ECF-9A7A-ABC13313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pPr>
      <w:tabs>
        <w:tab w:val="left" w:pos="851"/>
      </w:tabs>
      <w:spacing w:before="180" w:after="20"/>
      <w:ind w:left="851" w:hanging="851"/>
      <w:outlineLvl w:val="1"/>
    </w:pPr>
    <w:rPr>
      <w:rFonts w:ascii="Palatino" w:hAnsi="Palatino" w:cs="Times New Roman"/>
      <w:bCs w:val="0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/>
    </w:pPr>
    <w:rPr>
      <w:rFonts w:ascii="Palatino" w:hAnsi="Palatino"/>
      <w:sz w:val="22"/>
      <w:szCs w:val="20"/>
    </w:rPr>
  </w:style>
  <w:style w:type="paragraph" w:customStyle="1" w:styleId="AFFtext">
    <w:name w:val="AFFtext"/>
    <w:basedOn w:val="Normal"/>
    <w:pPr>
      <w:spacing w:before="80"/>
      <w:ind w:left="1418" w:right="567"/>
    </w:pPr>
    <w:rPr>
      <w:rFonts w:ascii="Helvetica" w:hAnsi="Helvetica"/>
      <w:sz w:val="22"/>
      <w:szCs w:val="20"/>
    </w:rPr>
  </w:style>
  <w:style w:type="paragraph" w:customStyle="1" w:styleId="AFFindrag2">
    <w:name w:val="AFFindrag2"/>
    <w:basedOn w:val="AFFtext"/>
    <w:next w:val="AFFtext"/>
    <w:pPr>
      <w:tabs>
        <w:tab w:val="left" w:pos="1871"/>
      </w:tabs>
      <w:spacing w:before="160"/>
      <w:ind w:left="1872" w:hanging="454"/>
    </w:pPr>
  </w:style>
  <w:style w:type="paragraph" w:customStyle="1" w:styleId="AFFtabpunkt">
    <w:name w:val="AFFtabpunkt"/>
    <w:basedOn w:val="AFFtext"/>
    <w:pPr>
      <w:tabs>
        <w:tab w:val="left" w:leader="dot" w:pos="2126"/>
        <w:tab w:val="left" w:leader="dot" w:pos="4820"/>
        <w:tab w:val="left" w:leader="dot" w:pos="7655"/>
      </w:tabs>
    </w:pPr>
  </w:style>
  <w:style w:type="paragraph" w:styleId="Footer">
    <w:name w:val="footer"/>
    <w:basedOn w:val="Normal"/>
    <w:link w:val="FooterChar"/>
    <w:uiPriority w:val="99"/>
    <w:pPr>
      <w:tabs>
        <w:tab w:val="left" w:pos="851"/>
        <w:tab w:val="center" w:pos="4536"/>
        <w:tab w:val="right" w:pos="9072"/>
      </w:tabs>
    </w:pPr>
    <w:rPr>
      <w:rFonts w:ascii="Palatino" w:hAnsi="Palatino"/>
      <w:sz w:val="22"/>
      <w:szCs w:val="20"/>
    </w:rPr>
  </w:style>
  <w:style w:type="character" w:styleId="PageNumber">
    <w:name w:val="page number"/>
    <w:basedOn w:val="DefaultParagraphFont"/>
  </w:style>
  <w:style w:type="paragraph" w:customStyle="1" w:styleId="AFFin9p">
    <w:name w:val="AFFin9p"/>
    <w:basedOn w:val="AFFtext"/>
    <w:next w:val="AFFtext"/>
    <w:pPr>
      <w:ind w:left="2552"/>
    </w:pPr>
    <w:rPr>
      <w:sz w:val="18"/>
    </w:rPr>
  </w:style>
  <w:style w:type="paragraph" w:styleId="BodyText">
    <w:name w:val="Body Text"/>
    <w:basedOn w:val="Normal"/>
    <w:rPr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17DE1"/>
    <w:pPr>
      <w:ind w:left="1304"/>
    </w:pPr>
  </w:style>
  <w:style w:type="paragraph" w:customStyle="1" w:styleId="Brdtext1">
    <w:name w:val="Brödtext1"/>
    <w:basedOn w:val="Normal"/>
    <w:link w:val="Brdtext1Char"/>
    <w:autoRedefine/>
    <w:rsid w:val="00F022E2"/>
    <w:pPr>
      <w:tabs>
        <w:tab w:val="left" w:pos="2098"/>
        <w:tab w:val="left" w:pos="3686"/>
        <w:tab w:val="left" w:pos="4536"/>
        <w:tab w:val="left" w:pos="5387"/>
        <w:tab w:val="left" w:pos="6300"/>
      </w:tabs>
      <w:ind w:left="1304"/>
    </w:pPr>
  </w:style>
  <w:style w:type="character" w:customStyle="1" w:styleId="Brdtext1Char">
    <w:name w:val="Brödtext1 Char"/>
    <w:link w:val="Brdtext1"/>
    <w:rsid w:val="00F022E2"/>
    <w:rPr>
      <w:sz w:val="24"/>
      <w:szCs w:val="24"/>
      <w:lang w:val="sv-SE" w:eastAsia="sv-SE" w:bidi="ar-SA"/>
    </w:rPr>
  </w:style>
  <w:style w:type="table" w:styleId="TableGrid">
    <w:name w:val="Table Grid"/>
    <w:basedOn w:val="TableNormal"/>
    <w:rsid w:val="007E7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580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07263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DB6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6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A4BA0471F54AA1039DF09DCF467D" ma:contentTypeVersion="8" ma:contentTypeDescription="Skapa ett nytt dokument." ma:contentTypeScope="" ma:versionID="c341a9d24f01bf2b538ee5c472b1a2f2">
  <xsd:schema xmlns:xsd="http://www.w3.org/2001/XMLSchema" xmlns:xs="http://www.w3.org/2001/XMLSchema" xmlns:p="http://schemas.microsoft.com/office/2006/metadata/properties" xmlns:ns2="526aaf03-4c5a-40af-b094-e1c58542500d" targetNamespace="http://schemas.microsoft.com/office/2006/metadata/properties" ma:root="true" ma:fieldsID="2bf1629ecd7958eb04432378a6ac03ea" ns2:_="">
    <xsd:import namespace="526aaf03-4c5a-40af-b094-e1c585425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af03-4c5a-40af-b094-e1c585425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B759-4094-46E0-B3E3-3502F5A7BA0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7F904-D3AB-4B16-B5A4-2E54058E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F1C8A-90E3-4154-866F-D266849A41A3}"/>
</file>

<file path=customXml/itemProps4.xml><?xml version="1.0" encoding="utf-8"?>
<ds:datastoreItem xmlns:ds="http://schemas.openxmlformats.org/officeDocument/2006/customXml" ds:itemID="{D2065BCC-91A1-4D95-A7CB-809D93F6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07</Characters>
  <Application>Microsoft Office Word</Application>
  <DocSecurity>0</DocSecurity>
  <Lines>116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2 - Anbudsformulär</vt:lpstr>
    </vt:vector>
  </TitlesOfParts>
  <Company>Tom Hansson Bygg- och fastighetsutveckling AB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- Anbudsformulär</dc:title>
  <dc:subject/>
  <dc:creator>Margit Andreanszky</dc:creator>
  <cp:keywords/>
  <dc:description/>
  <cp:lastModifiedBy>Tomas Malmberg</cp:lastModifiedBy>
  <cp:revision>4</cp:revision>
  <cp:lastPrinted>2011-04-29T12:41:00Z</cp:lastPrinted>
  <dcterms:created xsi:type="dcterms:W3CDTF">2012-12-18T10:18:00Z</dcterms:created>
  <dcterms:modified xsi:type="dcterms:W3CDTF">2019-12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A4BA0471F54AA1039DF09DCF467D</vt:lpwstr>
  </property>
</Properties>
</file>